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FA" w:rsidRPr="0001785C" w:rsidRDefault="001F2626">
      <w:pPr>
        <w:tabs>
          <w:tab w:val="left" w:pos="495"/>
          <w:tab w:val="center" w:pos="4252"/>
        </w:tabs>
        <w:spacing w:after="0" w:line="240" w:lineRule="auto"/>
        <w:rPr>
          <w:rFonts w:ascii="Arial Narrow" w:hAnsi="Arial Narrow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D18C9">
        <w:rPr>
          <w:rFonts w:ascii="Times New Roman" w:hAnsi="Times New Roman" w:cs="Times New Roman"/>
          <w:sz w:val="32"/>
          <w:szCs w:val="32"/>
        </w:rPr>
        <w:t xml:space="preserve">       </w:t>
      </w:r>
      <w:r w:rsidRPr="0001785C">
        <w:rPr>
          <w:rFonts w:ascii="Arial Narrow" w:hAnsi="Arial Narrow" w:cs="Times New Roman"/>
          <w:sz w:val="32"/>
          <w:szCs w:val="32"/>
        </w:rPr>
        <w:t xml:space="preserve">UNIVERSIDAD NACIONAL </w:t>
      </w:r>
    </w:p>
    <w:p w:rsidR="004A3DFA" w:rsidRPr="0001785C" w:rsidRDefault="004D18C9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01785C">
        <w:rPr>
          <w:rFonts w:ascii="Arial Narrow" w:hAnsi="Arial Narrow" w:cs="Times New Roman"/>
          <w:sz w:val="28"/>
          <w:szCs w:val="28"/>
        </w:rPr>
        <w:t xml:space="preserve">     </w:t>
      </w:r>
      <w:r w:rsidR="001F2626" w:rsidRPr="0001785C">
        <w:rPr>
          <w:rFonts w:ascii="Arial Narrow" w:hAnsi="Arial Narrow" w:cs="Times New Roman"/>
          <w:b/>
          <w:sz w:val="28"/>
          <w:szCs w:val="28"/>
        </w:rPr>
        <w:t>“JOSÉ FAUSTINO SÁNCHEZ CARRIÓN”</w:t>
      </w:r>
    </w:p>
    <w:p w:rsidR="004A3DFA" w:rsidRPr="0001785C" w:rsidRDefault="001F2626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12"/>
          <w:szCs w:val="24"/>
        </w:rPr>
      </w:pPr>
      <w:r w:rsidRPr="0001785C">
        <w:rPr>
          <w:rFonts w:ascii="Arial Narrow" w:hAnsi="Arial Narrow" w:cs="Times New Roman"/>
          <w:b/>
          <w:sz w:val="12"/>
          <w:szCs w:val="24"/>
        </w:rPr>
        <w:tab/>
      </w:r>
    </w:p>
    <w:p w:rsidR="004A3DFA" w:rsidRPr="0001785C" w:rsidRDefault="004D18C9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01785C">
        <w:rPr>
          <w:rFonts w:ascii="Arial Narrow" w:hAnsi="Arial Narrow" w:cs="Times New Roman"/>
          <w:b/>
        </w:rPr>
        <w:t xml:space="preserve">      </w:t>
      </w:r>
      <w:r w:rsidR="001F2626" w:rsidRPr="0001785C">
        <w:rPr>
          <w:rFonts w:ascii="Arial Narrow" w:hAnsi="Arial Narrow" w:cs="Times New Roman"/>
          <w:b/>
        </w:rPr>
        <w:t>VICERRECTORADO ACADÉMICO</w:t>
      </w:r>
    </w:p>
    <w:p w:rsidR="004A3DFA" w:rsidRPr="0001785C" w:rsidRDefault="004A3DFA">
      <w:pPr>
        <w:spacing w:after="0" w:line="360" w:lineRule="auto"/>
        <w:rPr>
          <w:rFonts w:ascii="Arial Narrow" w:hAnsi="Arial Narrow" w:cs="Calibri Light"/>
          <w:b/>
          <w:sz w:val="28"/>
        </w:rPr>
      </w:pPr>
    </w:p>
    <w:p w:rsidR="004A3DFA" w:rsidRPr="0001785C" w:rsidRDefault="001F2626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01785C">
        <w:rPr>
          <w:rFonts w:ascii="Arial Narrow" w:hAnsi="Arial Narrow" w:cs="Times New Roman"/>
          <w:b/>
          <w:sz w:val="24"/>
          <w:szCs w:val="24"/>
        </w:rPr>
        <w:t xml:space="preserve">FACULTAD DE </w:t>
      </w:r>
      <w:r w:rsidR="0066177C" w:rsidRPr="0001785C">
        <w:rPr>
          <w:rFonts w:ascii="Arial Narrow" w:hAnsi="Arial Narrow" w:cs="Times New Roman"/>
          <w:b/>
          <w:sz w:val="24"/>
          <w:szCs w:val="24"/>
        </w:rPr>
        <w:t>DERECHO Y CIENCIAS POLÍTICAS</w:t>
      </w:r>
    </w:p>
    <w:p w:rsidR="004A3DFA" w:rsidRPr="0001785C" w:rsidRDefault="001F2626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1785C">
        <w:rPr>
          <w:rFonts w:ascii="Arial Narrow" w:hAnsi="Arial Narrow" w:cs="Times New Roman"/>
          <w:b/>
          <w:sz w:val="24"/>
          <w:szCs w:val="24"/>
        </w:rPr>
        <w:t xml:space="preserve">ESCUELA PROFESIONAL DE </w:t>
      </w:r>
      <w:r w:rsidR="0066177C" w:rsidRPr="0001785C">
        <w:rPr>
          <w:rFonts w:ascii="Arial Narrow" w:hAnsi="Arial Narrow" w:cs="Times New Roman"/>
          <w:b/>
          <w:bCs/>
          <w:sz w:val="24"/>
          <w:szCs w:val="24"/>
        </w:rPr>
        <w:t>DERECHO</w:t>
      </w:r>
    </w:p>
    <w:p w:rsidR="004D18C9" w:rsidRPr="007813D9" w:rsidRDefault="004D18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FA" w:rsidRDefault="00101C54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 w:rsidRPr="00101C54">
        <w:rPr>
          <w:noProof/>
          <w:lang w:eastAsia="es-PE"/>
        </w:rPr>
        <w:pict>
          <v:rect id="Rectángulo 6" o:spid="_x0000_s1026" style="position:absolute;left:0;text-align:left;margin-left:21.3pt;margin-top:1.7pt;width:399pt;height:94.6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" strokeweight="2pt">
            <v:path arrowok="t"/>
            <v:textbox>
              <w:txbxContent>
                <w:p w:rsidR="006665C4" w:rsidRPr="0001785C" w:rsidRDefault="006665C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48"/>
                    </w:rPr>
                  </w:pPr>
                  <w:r w:rsidRPr="0001785C">
                    <w:rPr>
                      <w:rFonts w:ascii="Arial Narrow" w:hAnsi="Arial Narrow"/>
                      <w:b/>
                      <w:sz w:val="48"/>
                    </w:rPr>
                    <w:t>MODALIDAD NO PRESENCIAL</w:t>
                  </w:r>
                </w:p>
                <w:p w:rsidR="006665C4" w:rsidRPr="0001785C" w:rsidRDefault="006665C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01785C">
                    <w:rPr>
                      <w:rFonts w:ascii="Arial Narrow" w:hAnsi="Arial Narrow"/>
                      <w:b/>
                      <w:sz w:val="32"/>
                      <w:szCs w:val="32"/>
                    </w:rPr>
                    <w:t>SÍLABO POR COMPETENCIAS</w:t>
                  </w:r>
                </w:p>
                <w:p w:rsidR="006665C4" w:rsidRPr="0001785C" w:rsidRDefault="006665C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01785C">
                    <w:rPr>
                      <w:rFonts w:ascii="Arial Narrow" w:hAnsi="Arial Narrow"/>
                      <w:b/>
                      <w:sz w:val="32"/>
                      <w:szCs w:val="32"/>
                    </w:rPr>
                    <w:t>Curso:</w:t>
                  </w:r>
                </w:p>
                <w:p w:rsidR="006665C4" w:rsidRPr="0001785C" w:rsidRDefault="006665C4" w:rsidP="0066177C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sz w:val="44"/>
                    </w:rPr>
                  </w:pPr>
                  <w:r w:rsidRPr="0001785C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LÓGICA MATEMÁTICA </w:t>
                  </w:r>
                </w:p>
                <w:p w:rsidR="006665C4" w:rsidRDefault="006665C4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665C4" w:rsidRDefault="006665C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6665C4" w:rsidRDefault="006665C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665C4" w:rsidRDefault="006665C4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D18C9" w:rsidRDefault="004D18C9" w:rsidP="004D18C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D18C9" w:rsidRDefault="004D18C9" w:rsidP="004D18C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8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5139"/>
      </w:tblGrid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E21B2">
              <w:t>Formación Básica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E21B2">
              <w:t>2020-I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E21B2">
              <w:t>201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E21B2">
              <w:t>03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4E21B2">
              <w:t>Hrs. Totales: __04__Teóricas __02__Prácticas __02__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4E21B2">
              <w:t>I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4E21B2">
              <w:t>A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4E21B2">
              <w:t>Ferrer Ventocilla, Mirtha Soledad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139" w:type="dxa"/>
          </w:tcPr>
          <w:p w:rsidR="0066177C" w:rsidRDefault="00101C54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66177C" w:rsidRPr="00325394">
                <w:rPr>
                  <w:rStyle w:val="Hipervnculo"/>
                </w:rPr>
                <w:t>mferrer@unjfsc.edu.pe</w:t>
              </w:r>
            </w:hyperlink>
            <w:r w:rsidR="0066177C">
              <w:t xml:space="preserve"> </w:t>
            </w:r>
            <w:r w:rsidR="0066177C" w:rsidRPr="004E21B2">
              <w:t xml:space="preserve"> </w:t>
            </w:r>
          </w:p>
        </w:tc>
      </w:tr>
      <w:tr w:rsidR="0066177C" w:rsidTr="006421F1">
        <w:trPr>
          <w:trHeight w:val="468"/>
        </w:trPr>
        <w:tc>
          <w:tcPr>
            <w:tcW w:w="2686" w:type="dxa"/>
            <w:vAlign w:val="center"/>
          </w:tcPr>
          <w:p w:rsidR="0066177C" w:rsidRDefault="0066177C" w:rsidP="0066177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139" w:type="dxa"/>
          </w:tcPr>
          <w:p w:rsidR="0066177C" w:rsidRDefault="0066177C" w:rsidP="006617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4E21B2">
              <w:t>99498124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506FF" w:rsidRDefault="000506F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40F5E" w:rsidRPr="00F40F5E" w:rsidRDefault="00F40F5E" w:rsidP="00F40F5E">
      <w:pPr>
        <w:ind w:left="426"/>
        <w:jc w:val="both"/>
        <w:rPr>
          <w:rFonts w:ascii="Arial Narrow" w:eastAsia="Arial" w:hAnsi="Arial Narrow" w:cs="Arial"/>
        </w:rPr>
      </w:pPr>
      <w:r w:rsidRPr="00F40F5E">
        <w:rPr>
          <w:rFonts w:ascii="Arial Narrow" w:eastAsia="Arial" w:hAnsi="Arial Narrow" w:cs="Arial"/>
        </w:rPr>
        <w:t xml:space="preserve">La asignatura corresponde al bloque de formación </w:t>
      </w:r>
      <w:r w:rsidR="00F07872">
        <w:rPr>
          <w:rFonts w:ascii="Arial Narrow" w:eastAsia="Arial" w:hAnsi="Arial Narrow" w:cs="Arial"/>
        </w:rPr>
        <w:t>básica</w:t>
      </w:r>
      <w:r w:rsidRPr="00F40F5E">
        <w:rPr>
          <w:rFonts w:ascii="Arial Narrow" w:eastAsia="Arial" w:hAnsi="Arial Narrow" w:cs="Arial"/>
        </w:rPr>
        <w:t>. Este curso busca comprender los métodos de análisis y razonamiento; utilizando el lenguaje de las matemáticas como lenguaje analítico.</w:t>
      </w:r>
    </w:p>
    <w:p w:rsidR="00F40F5E" w:rsidRPr="00F40F5E" w:rsidRDefault="00F40F5E" w:rsidP="00F40F5E">
      <w:pPr>
        <w:ind w:left="426"/>
        <w:jc w:val="both"/>
        <w:rPr>
          <w:rFonts w:ascii="Arial Narrow" w:eastAsia="Arial" w:hAnsi="Arial Narrow" w:cs="Arial"/>
        </w:rPr>
      </w:pPr>
      <w:r w:rsidRPr="00F40F5E">
        <w:rPr>
          <w:rFonts w:ascii="Arial Narrow" w:eastAsia="Arial" w:hAnsi="Arial Narrow" w:cs="Arial"/>
        </w:rPr>
        <w:t xml:space="preserve">Se pretende desarrollar en el estudiante competencias que le permitirán reconocer a la matemática como instrumento analítico para formular sus trabajos de investigación y resolver problemas. Esto, considerando que la lógica, como base del pensamiento científico es eminentemente práctica </w:t>
      </w:r>
      <w:r w:rsidRPr="00F40F5E">
        <w:rPr>
          <w:rFonts w:ascii="Arial Narrow" w:eastAsia="Arial" w:hAnsi="Arial Narrow" w:cs="Arial"/>
        </w:rPr>
        <w:lastRenderedPageBreak/>
        <w:t>analítica y sirve de instrumento para el desarrollo de la ciencia, incluyendo el de las ciencias sociales.</w:t>
      </w:r>
    </w:p>
    <w:p w:rsidR="00F40F5E" w:rsidRDefault="00F40F5E" w:rsidP="00F40F5E">
      <w:pPr>
        <w:ind w:left="426"/>
        <w:jc w:val="both"/>
        <w:rPr>
          <w:rFonts w:ascii="Arial Narrow" w:eastAsia="Arial" w:hAnsi="Arial Narrow" w:cs="Arial"/>
        </w:rPr>
      </w:pPr>
      <w:r w:rsidRPr="00F40F5E">
        <w:rPr>
          <w:rFonts w:ascii="Arial Narrow" w:eastAsia="Arial" w:hAnsi="Arial Narrow" w:cs="Arial"/>
        </w:rPr>
        <w:t>Esta asignatura es teórica, la cual está dividida en cuatro módulos y programada para desarrollarse en un total de 16 semanas que comprende Lógica Proposicional, inferencia lógica, circuitos lógicos y álgebra de Boole.</w:t>
      </w:r>
    </w:p>
    <w:p w:rsidR="00F40F5E" w:rsidRPr="00F40F5E" w:rsidRDefault="00F40F5E" w:rsidP="00F40F5E">
      <w:pPr>
        <w:ind w:left="426"/>
        <w:jc w:val="both"/>
        <w:rPr>
          <w:rFonts w:ascii="Arial Narrow" w:eastAsia="Arial" w:hAnsi="Arial Narrow" w:cs="Arial"/>
        </w:rPr>
      </w:pPr>
    </w:p>
    <w:p w:rsidR="00343BB9" w:rsidRDefault="001F2626" w:rsidP="00343BB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A5863"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B44C2D" w:rsidRPr="00AA5863" w:rsidRDefault="00B44C2D" w:rsidP="00B44C2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1"/>
        <w:gridCol w:w="2551"/>
        <w:gridCol w:w="1347"/>
      </w:tblGrid>
      <w:tr w:rsidR="004A3DFA" w:rsidTr="00C560D4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C560D4" w:rsidTr="00C560D4">
        <w:trPr>
          <w:cantSplit/>
          <w:trHeight w:hRule="exact" w:val="96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560D4" w:rsidRPr="00E95C3E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237DF">
              <w:rPr>
                <w:rStyle w:val="fontstyle01"/>
                <w:rFonts w:ascii="Arial Narrow" w:hAnsi="Arial Narrow" w:cs="Times New Roman"/>
                <w:sz w:val="20"/>
                <w:szCs w:val="20"/>
              </w:rPr>
              <w:t xml:space="preserve">Ante un problema del contexto real </w:t>
            </w:r>
            <w:r w:rsidRPr="004237DF">
              <w:rPr>
                <w:rStyle w:val="fontstyle21"/>
                <w:rFonts w:ascii="Arial Narrow" w:hAnsi="Arial Narrow" w:cs="Times New Roman"/>
                <w:sz w:val="20"/>
                <w:szCs w:val="20"/>
              </w:rPr>
              <w:t xml:space="preserve">usa </w:t>
            </w:r>
            <w:r w:rsidRPr="004237DF">
              <w:rPr>
                <w:rStyle w:val="fontstyle01"/>
                <w:rFonts w:ascii="Arial Narrow" w:hAnsi="Arial Narrow" w:cs="Times New Roman"/>
                <w:sz w:val="20"/>
                <w:szCs w:val="20"/>
              </w:rPr>
              <w:t>el lenguaje formal de la lógica para evaluar la equivalencia e implicancia de un sistema proposicion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0D4" w:rsidRPr="00ED29EB" w:rsidRDefault="00C560D4" w:rsidP="00C560D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/>
                <w:color w:val="000000"/>
                <w:sz w:val="20"/>
                <w:szCs w:val="20"/>
              </w:rPr>
              <w:t xml:space="preserve">LÓGICA PROPOSICIONAL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C560D4" w:rsidTr="00C560D4">
        <w:trPr>
          <w:cantSplit/>
          <w:trHeight w:val="109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237DF">
              <w:rPr>
                <w:rStyle w:val="fontstyle01"/>
                <w:rFonts w:ascii="Arial Narrow" w:hAnsi="Arial Narrow" w:cs="Times New Roman"/>
                <w:sz w:val="20"/>
                <w:szCs w:val="20"/>
              </w:rPr>
              <w:t xml:space="preserve">Ante un problema del contexto real y de toma de decisiones </w:t>
            </w:r>
            <w:r w:rsidRPr="004237DF">
              <w:rPr>
                <w:rStyle w:val="fontstyle21"/>
                <w:rFonts w:ascii="Arial Narrow" w:hAnsi="Arial Narrow" w:cs="Times New Roman"/>
                <w:sz w:val="20"/>
                <w:szCs w:val="20"/>
              </w:rPr>
              <w:t xml:space="preserve">usa </w:t>
            </w:r>
            <w:r w:rsidRPr="004237DF">
              <w:rPr>
                <w:rStyle w:val="fontstyle01"/>
                <w:rFonts w:ascii="Arial Narrow" w:hAnsi="Arial Narrow" w:cs="Times New Roman"/>
                <w:sz w:val="20"/>
                <w:szCs w:val="20"/>
              </w:rPr>
              <w:t>las leyes lógicas para evaluar la validez de una inferenci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/>
                <w:sz w:val="20"/>
                <w:szCs w:val="20"/>
              </w:rPr>
              <w:t xml:space="preserve">INFERENCIA LÓGICA 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C560D4" w:rsidTr="00C560D4">
        <w:trPr>
          <w:cantSplit/>
          <w:trHeight w:val="100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Frente a problemas relacionados a circuitos lógicos, </w:t>
            </w:r>
            <w:r w:rsidRPr="004237D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determina</w:t>
            </w:r>
            <w:r w:rsidRPr="004237D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el mejor diseño tomando como base diferentes tipos y elementos de un circui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/>
                <w:sz w:val="20"/>
                <w:szCs w:val="20"/>
              </w:rPr>
              <w:t xml:space="preserve">CIRCUITOS LÓGICO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C560D4" w:rsidTr="00C560D4">
        <w:trPr>
          <w:cantSplit/>
          <w:trHeight w:val="113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C560D4" w:rsidRDefault="00C560D4" w:rsidP="00C560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Frente a problemas relacionados al álgebra de Boole, </w:t>
            </w:r>
            <w:r w:rsidRPr="004237D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analiza</w:t>
            </w:r>
            <w:r w:rsidRPr="004237DF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las operaciones de los circuitos lógicos tomando como base las leyes, reglas y teoremas del álgebra de Boole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4237DF">
              <w:rPr>
                <w:rFonts w:ascii="Arial Narrow" w:hAnsi="Arial Narrow"/>
                <w:sz w:val="20"/>
                <w:szCs w:val="20"/>
              </w:rPr>
              <w:t>ÁLGEBRA DE BOOL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560D4" w:rsidRDefault="00C560D4" w:rsidP="00C560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40F5E" w:rsidRDefault="00F40F5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0" w:name="_GoBack"/>
      <w:bookmarkEnd w:id="0"/>
    </w:p>
    <w:p w:rsidR="00343BB9" w:rsidRDefault="001F2626" w:rsidP="00343BB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A5863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F25DFC" w:rsidRDefault="00C560D4" w:rsidP="00C560D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51F94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 xml:space="preserve">Distingue </w:t>
            </w:r>
            <w:r w:rsidRPr="00E51F94">
              <w:rPr>
                <w:rFonts w:ascii="Arial Narrow" w:eastAsia="Times New Roman" w:hAnsi="Arial Narrow" w:cs="Times New Roman"/>
                <w:iCs/>
                <w:lang w:val="es-ES" w:eastAsia="es-ES"/>
              </w:rPr>
              <w:t>la relación que existe entre la lógica y las demás Ciencias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Default="00C560D4" w:rsidP="00C560D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51F94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Identifica</w:t>
            </w:r>
            <w:r w:rsidRPr="00E51F94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las proposiciones simples, los conectivos lógicos y elabora un sistema proposicional.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Default="00C560D4" w:rsidP="00C560D4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51F94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Diseña</w:t>
            </w:r>
            <w:r w:rsidRPr="00E51F94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un esquema molecular considerando la jerarquía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F25DFC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Evalúa</w:t>
            </w:r>
            <w:r w:rsidRPr="00E51F94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la implicancia y equivalencia en un sistema proposicional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66177C" w:rsidRDefault="00C560D4" w:rsidP="0066177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6177C">
              <w:rPr>
                <w:rFonts w:ascii="Arial Narrow" w:hAnsi="Arial Narrow" w:cs="Times New Roman"/>
                <w:b/>
              </w:rPr>
              <w:t>Analiza</w:t>
            </w:r>
            <w:r w:rsidRPr="0066177C">
              <w:rPr>
                <w:rFonts w:ascii="Arial Narrow" w:hAnsi="Arial Narrow" w:cs="Times New Roman"/>
              </w:rPr>
              <w:t xml:space="preserve"> con criterio los principios y leyes lógicas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177C" w:rsidRDefault="0066177C" w:rsidP="00C560D4">
            <w:pPr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</w:rPr>
              <w:t>Analiza</w:t>
            </w:r>
            <w:r w:rsidRPr="00E51F94">
              <w:rPr>
                <w:rFonts w:ascii="Arial Narrow" w:hAnsi="Arial Narrow" w:cs="Times New Roman"/>
                <w:bCs/>
              </w:rPr>
              <w:t xml:space="preserve"> la validez de una inferencia lógica</w:t>
            </w:r>
          </w:p>
        </w:tc>
      </w:tr>
      <w:tr w:rsidR="0066177C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177C" w:rsidRDefault="0066177C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177C" w:rsidRDefault="0066177C" w:rsidP="00C560D4">
            <w:pPr>
              <w:spacing w:after="0"/>
              <w:jc w:val="both"/>
              <w:rPr>
                <w:rFonts w:ascii="Arial Narrow" w:hAnsi="Arial Narrow" w:cs="Times New Roman"/>
                <w:b/>
              </w:rPr>
            </w:pPr>
          </w:p>
          <w:p w:rsidR="0066177C" w:rsidRPr="00E51F94" w:rsidRDefault="0066177C" w:rsidP="00C560D4">
            <w:pPr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6177C">
              <w:rPr>
                <w:rFonts w:ascii="Arial Narrow" w:hAnsi="Arial Narrow" w:cs="Times New Roman"/>
                <w:b/>
              </w:rPr>
              <w:t xml:space="preserve">Utiliza </w:t>
            </w:r>
            <w:r w:rsidRPr="0066177C">
              <w:rPr>
                <w:rFonts w:ascii="Arial Narrow" w:hAnsi="Arial Narrow" w:cs="Times New Roman"/>
              </w:rPr>
              <w:t>el método abreviado para demostrar la validez de una inferencia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</w:rPr>
              <w:lastRenderedPageBreak/>
              <w:t xml:space="preserve">Aplica </w:t>
            </w:r>
            <w:r w:rsidRPr="00E51F94">
              <w:rPr>
                <w:rFonts w:ascii="Arial Narrow" w:hAnsi="Arial Narrow" w:cs="Times New Roman"/>
                <w:bCs/>
              </w:rPr>
              <w:t>con criterio el método de demostración directo e indirecto</w:t>
            </w:r>
            <w:r w:rsidRPr="00E51F94">
              <w:rPr>
                <w:rFonts w:ascii="Arial Narrow" w:hAnsi="Arial Narrow" w:cs="Times New Roman"/>
              </w:rPr>
              <w:t xml:space="preserve"> en la simplificación de </w:t>
            </w:r>
            <w:r w:rsidRPr="00E51F94">
              <w:rPr>
                <w:rFonts w:ascii="Arial Narrow" w:hAnsi="Arial Narrow" w:cs="Times New Roman"/>
              </w:rPr>
              <w:lastRenderedPageBreak/>
              <w:t>sistemas proposicionales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Diseña</w:t>
            </w:r>
            <w:r w:rsidRPr="00E51F94">
              <w:rPr>
                <w:rFonts w:ascii="Arial Narrow" w:hAnsi="Arial Narrow" w:cs="Times New Roman"/>
              </w:rPr>
              <w:t xml:space="preserve"> circuitos lógicos en serie y paralelo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Diseñ</w:t>
            </w:r>
            <w:r w:rsidRPr="00E51F94">
              <w:rPr>
                <w:rFonts w:ascii="Arial Narrow" w:hAnsi="Arial Narrow" w:cs="Times New Roman"/>
              </w:rPr>
              <w:t>a y Simplifica los circuitos lógicos aplicando las leyes del algebra proposicional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</w:rPr>
              <w:t xml:space="preserve">Es capaz de </w:t>
            </w:r>
            <w:r w:rsidRPr="00E51F94">
              <w:rPr>
                <w:rFonts w:ascii="Arial Narrow" w:hAnsi="Arial Narrow" w:cs="Times New Roman"/>
                <w:b/>
                <w:bCs/>
              </w:rPr>
              <w:t>diseñar</w:t>
            </w:r>
            <w:r w:rsidRPr="00E51F94">
              <w:rPr>
                <w:rFonts w:ascii="Arial Narrow" w:hAnsi="Arial Narrow" w:cs="Times New Roman"/>
              </w:rPr>
              <w:t xml:space="preserve"> circuitos a compuertas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Resuelve</w:t>
            </w:r>
            <w:r w:rsidRPr="00E51F94">
              <w:rPr>
                <w:rFonts w:ascii="Arial Narrow" w:hAnsi="Arial Narrow" w:cs="Times New Roman"/>
              </w:rPr>
              <w:t xml:space="preserve"> problemas circuitos a compuertas  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66177C" w:rsidRDefault="0066177C" w:rsidP="00C560D4">
            <w:pPr>
              <w:spacing w:after="0"/>
              <w:jc w:val="both"/>
              <w:rPr>
                <w:rFonts w:ascii="Arial Narrow" w:hAnsi="Arial Narrow" w:cs="Times New Roman"/>
                <w:b/>
                <w:bCs/>
              </w:rPr>
            </w:pPr>
          </w:p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Define</w:t>
            </w:r>
            <w:r w:rsidRPr="00E51F94">
              <w:rPr>
                <w:rFonts w:ascii="Arial Narrow" w:hAnsi="Arial Narrow" w:cs="Times New Roman"/>
              </w:rPr>
              <w:t xml:space="preserve"> el álgebra de Boole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Aplica</w:t>
            </w:r>
            <w:r w:rsidRPr="00E51F94">
              <w:rPr>
                <w:rFonts w:ascii="Arial Narrow" w:hAnsi="Arial Narrow" w:cs="Times New Roman"/>
              </w:rPr>
              <w:t xml:space="preserve"> las propiedades de algebra de Boole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Simplifica</w:t>
            </w:r>
            <w:r w:rsidRPr="00E51F94">
              <w:rPr>
                <w:rFonts w:ascii="Arial Narrow" w:hAnsi="Arial Narrow" w:cs="Times New Roman"/>
              </w:rPr>
              <w:t xml:space="preserve"> las expresiones de algebra de Boole</w:t>
            </w:r>
          </w:p>
        </w:tc>
      </w:tr>
      <w:tr w:rsidR="00C560D4" w:rsidTr="00C560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:rsidR="00C560D4" w:rsidRDefault="00C560D4" w:rsidP="00C560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shd w:val="clear" w:color="auto" w:fill="auto"/>
            <w:vAlign w:val="bottom"/>
          </w:tcPr>
          <w:p w:rsidR="00C560D4" w:rsidRPr="004D18C9" w:rsidRDefault="00C560D4" w:rsidP="00C560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51F94">
              <w:rPr>
                <w:rFonts w:ascii="Arial Narrow" w:hAnsi="Arial Narrow" w:cs="Times New Roman"/>
                <w:b/>
                <w:bCs/>
              </w:rPr>
              <w:t>Resuelve</w:t>
            </w:r>
            <w:r w:rsidRPr="00E51F94">
              <w:rPr>
                <w:rFonts w:ascii="Arial Narrow" w:hAnsi="Arial Narrow" w:cs="Times New Roman"/>
              </w:rPr>
              <w:t xml:space="preserve"> problemas Mapas de </w:t>
            </w:r>
            <w:proofErr w:type="spellStart"/>
            <w:r w:rsidRPr="00E51F94">
              <w:rPr>
                <w:rFonts w:ascii="Arial Narrow" w:hAnsi="Arial Narrow" w:cs="Times New Roman"/>
              </w:rPr>
              <w:t>Karnaugh</w:t>
            </w:r>
            <w:proofErr w:type="spellEnd"/>
            <w:r w:rsidRPr="00E51F94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:rsidR="004A3DFA" w:rsidRDefault="004A3DFA">
      <w:pPr>
        <w:sectPr w:rsidR="004A3DFA" w:rsidSect="00300143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283" w:footer="850" w:gutter="0"/>
          <w:cols w:space="708"/>
          <w:titlePg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24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77"/>
        <w:gridCol w:w="922"/>
        <w:gridCol w:w="3254"/>
        <w:gridCol w:w="559"/>
        <w:gridCol w:w="1849"/>
        <w:gridCol w:w="2405"/>
        <w:gridCol w:w="597"/>
        <w:gridCol w:w="1890"/>
        <w:gridCol w:w="1890"/>
      </w:tblGrid>
      <w:tr w:rsidR="004A3DFA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1E0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1BD6" w:rsidRPr="00551BD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ógica proposicional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03708E" w:rsidRPr="007E649A">
              <w:rPr>
                <w:rFonts w:ascii="Arial Narrow" w:hAnsi="Arial Narrow"/>
                <w:color w:val="000000"/>
              </w:rPr>
              <w:t xml:space="preserve"> </w:t>
            </w:r>
            <w:r w:rsidR="00551BD6" w:rsidRPr="00551BD6">
              <w:rPr>
                <w:rFonts w:ascii="Arial Narrow" w:hAnsi="Arial Narrow"/>
                <w:color w:val="000000"/>
              </w:rPr>
              <w:t xml:space="preserve">Ante un problema del contexto real </w:t>
            </w:r>
            <w:r w:rsidR="00551BD6" w:rsidRPr="00551BD6">
              <w:rPr>
                <w:rFonts w:ascii="Arial Narrow" w:hAnsi="Arial Narrow"/>
                <w:b/>
                <w:bCs/>
                <w:color w:val="000000"/>
              </w:rPr>
              <w:t xml:space="preserve">usa </w:t>
            </w:r>
            <w:r w:rsidR="00551BD6" w:rsidRPr="00551BD6">
              <w:rPr>
                <w:rFonts w:ascii="Arial Narrow" w:hAnsi="Arial Narrow"/>
                <w:color w:val="000000"/>
              </w:rPr>
              <w:t>el lenguaje formal de la lógica para evaluar la equivalencia e implicancia de un sistema proposicional.</w:t>
            </w:r>
          </w:p>
        </w:tc>
      </w:tr>
      <w:tr w:rsidR="004A3DFA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56C5F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7BB5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3F7F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3F7F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FE5" w:rsidRDefault="00060FE5" w:rsidP="00060FE5">
            <w:pPr>
              <w:pStyle w:val="Prrafodelista"/>
              <w:spacing w:after="0" w:line="240" w:lineRule="auto"/>
              <w:ind w:left="463"/>
              <w:jc w:val="both"/>
              <w:rPr>
                <w:rFonts w:ascii="Arial Narrow" w:hAnsi="Arial Narrow"/>
              </w:rPr>
            </w:pPr>
          </w:p>
          <w:p w:rsidR="00551BD6" w:rsidRPr="00551BD6" w:rsidRDefault="00551BD6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551BD6">
              <w:rPr>
                <w:rFonts w:ascii="Arial Narrow" w:hAnsi="Arial Narrow" w:cs="Arial"/>
                <w:bCs/>
                <w:iCs/>
                <w:sz w:val="16"/>
                <w:szCs w:val="16"/>
                <w:lang w:val="es-ES"/>
              </w:rPr>
              <w:t>La lógica y su relación con las demás ciencias.  proposiciones lógicas.</w:t>
            </w: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Pr="00551BD6" w:rsidRDefault="00551BD6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551BD6">
              <w:rPr>
                <w:rFonts w:ascii="Arial Narrow" w:hAnsi="Arial Narrow" w:cs="Arial"/>
                <w:bCs/>
                <w:iCs/>
                <w:sz w:val="16"/>
                <w:szCs w:val="16"/>
                <w:lang w:val="es-ES"/>
              </w:rPr>
              <w:t xml:space="preserve">Conectivos lógicos. </w:t>
            </w: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t>Clases de</w:t>
            </w: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br/>
              <w:t>proposiciones lógicas.</w:t>
            </w:r>
            <w:r w:rsidRPr="00551BD6">
              <w:rPr>
                <w:rFonts w:ascii="Arial Narrow" w:hAnsi="Arial Narrow" w:cs="Arial"/>
                <w:bCs/>
                <w:iCs/>
                <w:sz w:val="16"/>
                <w:szCs w:val="16"/>
                <w:lang w:val="es-ES"/>
              </w:rPr>
              <w:t xml:space="preserve"> Sistemas proposicionales.</w:t>
            </w: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P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Pr="00551BD6" w:rsidRDefault="00551BD6" w:rsidP="00551BD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t>Tablas de verdad. Tautología,</w:t>
            </w: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br/>
              <w:t>contradicción, y</w:t>
            </w: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br/>
              <w:t>contingencia.</w:t>
            </w:r>
          </w:p>
          <w:p w:rsid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551BD6" w:rsidRPr="00551BD6" w:rsidRDefault="00551BD6" w:rsidP="00551BD6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83440" w:rsidRPr="00551BD6" w:rsidRDefault="00551BD6" w:rsidP="00551BD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551BD6">
              <w:rPr>
                <w:rFonts w:ascii="Arial Narrow" w:hAnsi="Arial Narrow" w:cs="Arial"/>
                <w:bCs/>
                <w:sz w:val="16"/>
                <w:szCs w:val="16"/>
              </w:rPr>
              <w:t>Equivalencia e Implicancia lógica.</w:t>
            </w:r>
          </w:p>
          <w:p w:rsidR="00483440" w:rsidRDefault="00483440" w:rsidP="00060FE5">
            <w:pPr>
              <w:pStyle w:val="Prrafodelista"/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060FE5" w:rsidRPr="00483440" w:rsidRDefault="00060FE5" w:rsidP="00551BD6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A3DFA" w:rsidRPr="00060FE5" w:rsidRDefault="004A3DFA" w:rsidP="00060FE5">
            <w:pPr>
              <w:pStyle w:val="Prrafodelista"/>
              <w:spacing w:after="0"/>
              <w:ind w:left="179"/>
              <w:jc w:val="both"/>
              <w:rPr>
                <w:rFonts w:ascii="Arial Narrow" w:eastAsia="Calibri" w:hAnsi="Arial Narrow" w:cs="Arial"/>
                <w:bCs/>
                <w:lang w:val="es-E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DD5" w:rsidRDefault="009C0DD5" w:rsidP="009C0DD5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83440" w:rsidRPr="0097103A" w:rsidRDefault="0097103A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Evalúa</w:t>
            </w:r>
            <w:r w:rsidRPr="0097103A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 la relación que existe entre la lógica y las demás ciencias, así como reconoce las proposiciones lógicas.</w:t>
            </w:r>
          </w:p>
          <w:p w:rsidR="0097103A" w:rsidRDefault="0097103A" w:rsidP="0097103A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Diseña</w:t>
            </w:r>
            <w:r w:rsidRPr="0097103A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 un sistema proposicional a partir de un enunciado.</w:t>
            </w:r>
          </w:p>
          <w:p w:rsidR="0097103A" w:rsidRDefault="0097103A" w:rsidP="0097103A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hAnsi="Arial Narrow"/>
                <w:b/>
                <w:bCs/>
                <w:sz w:val="18"/>
                <w:szCs w:val="18"/>
              </w:rPr>
              <w:t>Evalúa</w:t>
            </w:r>
            <w:r w:rsidRPr="0097103A">
              <w:rPr>
                <w:rFonts w:ascii="Arial Narrow" w:hAnsi="Arial Narrow"/>
                <w:bCs/>
                <w:sz w:val="18"/>
                <w:szCs w:val="18"/>
              </w:rPr>
              <w:t xml:space="preserve"> sistemas proposicionales mediante la distribución de tablas de verdad</w:t>
            </w:r>
            <w:r w:rsidRPr="0097103A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  <w:p w:rsidR="0097103A" w:rsidRDefault="0097103A" w:rsidP="0097103A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alizar </w:t>
            </w:r>
            <w:r w:rsidRPr="0097103A">
              <w:rPr>
                <w:rFonts w:ascii="Arial Narrow" w:hAnsi="Arial Narrow"/>
                <w:sz w:val="18"/>
                <w:szCs w:val="18"/>
              </w:rPr>
              <w:t>la equivalencia e implicancia lógica de un sistema proposicional.</w:t>
            </w:r>
          </w:p>
          <w:p w:rsidR="0097103A" w:rsidRPr="009C0DD5" w:rsidRDefault="0097103A" w:rsidP="0097103A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DD5" w:rsidRDefault="009C0DD5" w:rsidP="009C0DD5">
            <w:pPr>
              <w:pStyle w:val="Prrafodelista"/>
              <w:spacing w:after="0" w:line="204" w:lineRule="auto"/>
              <w:ind w:left="19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>Investiga</w:t>
            </w:r>
            <w:r w:rsidRPr="0097103A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 xml:space="preserve"> la relación que existe entre la lógica y las demás ciencias.</w:t>
            </w: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>Efectúa</w:t>
            </w:r>
            <w:r w:rsidRPr="0097103A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 xml:space="preserve"> tareas relacionas al diseño de un sistema proposicional.</w:t>
            </w: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97103A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7103A" w:rsidRPr="0097103A" w:rsidRDefault="0097103A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>Comparte</w:t>
            </w:r>
            <w:r w:rsidRPr="0097103A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 xml:space="preserve"> sus conocimientos al trabajar en equipo.</w:t>
            </w:r>
          </w:p>
          <w:p w:rsidR="0097103A" w:rsidRDefault="0097103A" w:rsidP="0097103A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97103A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7103A" w:rsidRDefault="0097103A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7103A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>comparte</w:t>
            </w:r>
            <w:r w:rsidRPr="0097103A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 xml:space="preserve"> experiencias relacionadas a problemas donde intervienen lógica proposicional.</w:t>
            </w:r>
          </w:p>
          <w:p w:rsidR="009C0DD5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55E85" w:rsidRPr="00483440" w:rsidRDefault="00455E85" w:rsidP="0097103A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596" w:rsidRPr="008F5596" w:rsidRDefault="008F5596" w:rsidP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8F5596" w:rsidRP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tema en plataforma</w:t>
            </w:r>
          </w:p>
          <w:p w:rsidR="008F5596" w:rsidRDefault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0624D4" w:rsidRPr="008F5596" w:rsidRDefault="000624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46727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46727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8F5596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sincrónicos </w:t>
            </w:r>
          </w:p>
          <w:p w:rsidR="008F5596" w:rsidRPr="008F5596" w:rsidRDefault="008F5596" w:rsidP="008F5596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n </w:t>
            </w: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ouTube </w:t>
            </w:r>
          </w:p>
          <w:p w:rsidR="008F5596" w:rsidRPr="008F5596" w:rsidRDefault="008F5596" w:rsidP="00246727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03A" w:rsidRDefault="0097103A" w:rsidP="0097103A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7103A" w:rsidRPr="0097103A" w:rsidRDefault="0097103A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7103A">
              <w:rPr>
                <w:rFonts w:ascii="Arial Narrow" w:eastAsia="Times New Roman" w:hAnsi="Arial Narrow"/>
                <w:b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Distingue </w:t>
            </w:r>
            <w:r w:rsidRPr="0097103A">
              <w:rPr>
                <w:rFonts w:ascii="Arial Narrow" w:eastAsia="Times New Roman" w:hAnsi="Arial Narrow"/>
                <w:bCs/>
                <w:iCs/>
                <w:color w:val="000000"/>
                <w:sz w:val="16"/>
                <w:szCs w:val="16"/>
                <w:lang w:val="es-ES" w:eastAsia="es-PE"/>
              </w:rPr>
              <w:t>la relación que existe entre la lógica y las demás Ciencias.</w:t>
            </w:r>
          </w:p>
          <w:p w:rsidR="0097103A" w:rsidRDefault="0097103A" w:rsidP="0097103A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7103A" w:rsidRPr="0097103A" w:rsidRDefault="0097103A" w:rsidP="0097103A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7103A" w:rsidRPr="0097103A" w:rsidRDefault="0097103A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7103A">
              <w:rPr>
                <w:rFonts w:ascii="Arial Narrow" w:eastAsia="Times New Roman" w:hAnsi="Arial Narrow"/>
                <w:b/>
                <w:bCs/>
                <w:iCs/>
                <w:color w:val="000000"/>
                <w:sz w:val="16"/>
                <w:szCs w:val="16"/>
                <w:lang w:val="es-ES" w:eastAsia="es-PE"/>
              </w:rPr>
              <w:t>Identifica</w:t>
            </w:r>
            <w:r w:rsidRPr="0097103A">
              <w:rPr>
                <w:rFonts w:ascii="Arial Narrow" w:eastAsia="Times New Roman" w:hAnsi="Arial Narrow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 las proposiciones simples, los conectivos lógicos y elabora un sistema proposicional.</w:t>
            </w:r>
          </w:p>
          <w:p w:rsidR="0097103A" w:rsidRDefault="0097103A" w:rsidP="0097103A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7103A" w:rsidRPr="0097103A" w:rsidRDefault="0097103A" w:rsidP="0097103A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7103A" w:rsidRPr="0097103A" w:rsidRDefault="0097103A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7103A">
              <w:rPr>
                <w:rFonts w:ascii="Arial Narrow" w:eastAsia="Times New Roman" w:hAnsi="Arial Narrow"/>
                <w:b/>
                <w:bCs/>
                <w:iCs/>
                <w:color w:val="000000"/>
                <w:sz w:val="16"/>
                <w:szCs w:val="16"/>
                <w:lang w:val="es-ES" w:eastAsia="es-PE"/>
              </w:rPr>
              <w:t>Diseña</w:t>
            </w:r>
            <w:r w:rsidRPr="0097103A">
              <w:rPr>
                <w:rFonts w:ascii="Arial Narrow" w:eastAsia="Times New Roman" w:hAnsi="Arial Narrow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 un esquema molecular considerando la jerarquía.</w:t>
            </w:r>
          </w:p>
          <w:p w:rsidR="0097103A" w:rsidRPr="0097103A" w:rsidRDefault="0097103A" w:rsidP="0097103A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DA16EC" w:rsidRPr="00D67BB5" w:rsidRDefault="0097103A" w:rsidP="0097103A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97103A">
              <w:rPr>
                <w:rFonts w:ascii="Arial Narrow" w:eastAsia="Times New Roman" w:hAnsi="Arial Narrow"/>
                <w:b/>
                <w:bCs/>
                <w:iCs/>
                <w:color w:val="000000"/>
                <w:sz w:val="16"/>
                <w:szCs w:val="16"/>
                <w:lang w:val="es-ES" w:eastAsia="es-PE"/>
              </w:rPr>
              <w:t>Evalúa</w:t>
            </w:r>
            <w:r w:rsidRPr="0097103A">
              <w:rPr>
                <w:rFonts w:ascii="Arial Narrow" w:eastAsia="Times New Roman" w:hAnsi="Arial Narrow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 la implicancia y equivalencia en un sistema proposicional.</w:t>
            </w:r>
          </w:p>
        </w:tc>
      </w:tr>
      <w:tr w:rsidR="004A3DFA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 w:rsidP="0071022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 w:rsidR="008F55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/o Taller de resolución de problemas </w:t>
            </w:r>
            <w:r w:rsidR="006D3EE5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ya resolución involucre </w:t>
            </w:r>
            <w:r w:rsidR="00710224" w:rsidRPr="00710224">
              <w:rPr>
                <w:rFonts w:ascii="Arial Narrow" w:eastAsia="Times New Roman" w:hAnsi="Arial Narrow"/>
                <w:color w:val="000000"/>
                <w:lang w:eastAsia="es-PE"/>
              </w:rPr>
              <w:t>lógica proposicional</w:t>
            </w:r>
            <w:r w:rsidR="00710224" w:rsidRPr="00710224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.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24" w:rsidRDefault="001F2626" w:rsidP="0041621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71022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A3DFA" w:rsidRDefault="00710224" w:rsidP="0041621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10224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Presentará de manera sincrónica las soluciones a los diferentes problemas de lógica proposicional, establecidos en las horas prácticas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8F5596" w:rsidRDefault="00710224" w:rsidP="00416211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10224"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puntual en la conferencia virtual, fórum y chat respondiendo con precisión de lógica proposicional.</w:t>
            </w:r>
          </w:p>
        </w:tc>
      </w:tr>
    </w:tbl>
    <w:p w:rsidR="004A3DFA" w:rsidRDefault="008F55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tbl>
      <w:tblPr>
        <w:tblW w:w="1424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77"/>
        <w:gridCol w:w="922"/>
        <w:gridCol w:w="3252"/>
        <w:gridCol w:w="559"/>
        <w:gridCol w:w="1850"/>
        <w:gridCol w:w="2406"/>
        <w:gridCol w:w="598"/>
        <w:gridCol w:w="1369"/>
        <w:gridCol w:w="2410"/>
      </w:tblGrid>
      <w:tr w:rsidR="0060364D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385309" w:rsidRPr="00385309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eastAsia="es-ES"/>
              </w:rPr>
              <w:t xml:space="preserve"> </w:t>
            </w:r>
            <w:r w:rsidR="00385309" w:rsidRPr="0038530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nferencia lógica</w:t>
            </w:r>
          </w:p>
          <w:p w:rsidR="0060364D" w:rsidRDefault="0060364D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0364D" w:rsidRDefault="0060364D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85309" w:rsidRPr="00385309">
              <w:rPr>
                <w:rFonts w:ascii="Arial Narrow" w:hAnsi="Arial Narrow"/>
                <w:color w:val="000000"/>
              </w:rPr>
              <w:t xml:space="preserve">Ante un problema del contexto real y de toma de decisiones </w:t>
            </w:r>
            <w:r w:rsidR="00385309" w:rsidRPr="00385309">
              <w:rPr>
                <w:rFonts w:ascii="Arial Narrow" w:hAnsi="Arial Narrow"/>
                <w:b/>
                <w:bCs/>
                <w:color w:val="000000"/>
              </w:rPr>
              <w:t xml:space="preserve">usa </w:t>
            </w:r>
            <w:r w:rsidR="00385309" w:rsidRPr="00385309">
              <w:rPr>
                <w:rFonts w:ascii="Arial Narrow" w:hAnsi="Arial Narrow"/>
                <w:color w:val="000000"/>
              </w:rPr>
              <w:t>las leyes lógicas para evaluar la validez de una inferencia.</w:t>
            </w:r>
          </w:p>
        </w:tc>
      </w:tr>
      <w:tr w:rsidR="0060364D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0364D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0364D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385309" w:rsidRDefault="0038530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85309" w:rsidRDefault="0038530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C2AF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C2AF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370F1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364D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85309" w:rsidRPr="00385309" w:rsidRDefault="00385309" w:rsidP="00385309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5309"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>Leyes Lógicas</w:t>
            </w:r>
            <w:r w:rsidRPr="00385309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385309"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>Leyes lógicas clásicas, equivalencias notables, ejemplos.</w:t>
            </w:r>
          </w:p>
          <w:p w:rsidR="00385309" w:rsidRDefault="00385309" w:rsidP="00385309">
            <w:pPr>
              <w:pStyle w:val="Prrafodelista"/>
              <w:spacing w:after="0"/>
              <w:ind w:left="184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85309" w:rsidRDefault="00385309" w:rsidP="00385309">
            <w:pPr>
              <w:pStyle w:val="Prrafodelista"/>
              <w:spacing w:after="0"/>
              <w:ind w:left="184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0364D" w:rsidRDefault="00385309" w:rsidP="006421F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5309">
              <w:rPr>
                <w:rFonts w:ascii="Arial Narrow" w:eastAsia="Times New Roman" w:hAnsi="Arial Narrow" w:cstheme="minorHAnsi"/>
                <w:iCs/>
                <w:sz w:val="18"/>
                <w:szCs w:val="20"/>
                <w:lang w:eastAsia="es-ES"/>
              </w:rPr>
              <w:t>Inferencia Lógica, Definición, teoremas, métodos, Inferencias notables, Ejemplos.</w:t>
            </w:r>
          </w:p>
          <w:p w:rsidR="00385309" w:rsidRDefault="00385309" w:rsidP="00385309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385309" w:rsidRDefault="00385309" w:rsidP="00385309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385309" w:rsidRPr="00385309" w:rsidRDefault="00385309" w:rsidP="00385309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385309" w:rsidRDefault="00385309" w:rsidP="006421F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5309">
              <w:rPr>
                <w:rFonts w:ascii="Arial Narrow" w:hAnsi="Arial Narrow"/>
                <w:sz w:val="16"/>
                <w:szCs w:val="16"/>
              </w:rPr>
              <w:t>Método abreviado</w:t>
            </w:r>
          </w:p>
          <w:p w:rsidR="00385309" w:rsidRDefault="00385309" w:rsidP="0038530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85309" w:rsidRDefault="00385309" w:rsidP="0038530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85309" w:rsidRDefault="00385309" w:rsidP="0038530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85309" w:rsidRPr="00385309" w:rsidRDefault="00385309" w:rsidP="0038530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85309" w:rsidRPr="00385309" w:rsidRDefault="00385309" w:rsidP="00385309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ind w:left="185" w:hanging="142"/>
              <w:jc w:val="both"/>
              <w:rPr>
                <w:rFonts w:ascii="Arial Narrow" w:hAnsi="Arial Narrow"/>
                <w:sz w:val="14"/>
                <w:szCs w:val="16"/>
              </w:rPr>
            </w:pPr>
            <w:r w:rsidRPr="00385309">
              <w:rPr>
                <w:rStyle w:val="fontstyle01"/>
                <w:rFonts w:ascii="Arial Narrow" w:hAnsi="Arial Narrow"/>
                <w:sz w:val="16"/>
                <w:szCs w:val="18"/>
              </w:rPr>
              <w:t>Métodos de demostración: directo</w:t>
            </w:r>
            <w:r w:rsidRPr="00385309">
              <w:rPr>
                <w:rFonts w:ascii="Arial Narrow" w:hAnsi="Arial Narrow" w:cs="Calibri"/>
                <w:color w:val="000000"/>
                <w:sz w:val="16"/>
                <w:szCs w:val="18"/>
              </w:rPr>
              <w:br/>
            </w:r>
            <w:r w:rsidRPr="00385309">
              <w:rPr>
                <w:rStyle w:val="fontstyle01"/>
                <w:rFonts w:ascii="Arial Narrow" w:hAnsi="Arial Narrow"/>
                <w:sz w:val="16"/>
                <w:szCs w:val="18"/>
              </w:rPr>
              <w:t>e indirecto</w:t>
            </w:r>
            <w:r>
              <w:rPr>
                <w:rStyle w:val="fontstyle01"/>
                <w:rFonts w:ascii="Arial Narrow" w:hAnsi="Arial Narrow"/>
                <w:sz w:val="16"/>
                <w:szCs w:val="18"/>
              </w:rPr>
              <w:t>.</w:t>
            </w:r>
          </w:p>
          <w:p w:rsidR="0060364D" w:rsidRPr="00F469A9" w:rsidRDefault="0060364D" w:rsidP="0060364D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:rsidR="0060364D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64D" w:rsidRPr="000C2AF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385309" w:rsidRPr="00385309" w:rsidRDefault="00385309" w:rsidP="00385309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Style w:val="fontstyle21"/>
                <w:rFonts w:ascii="Arial Narrow" w:eastAsia="Times New Roman" w:hAnsi="Arial Narrow" w:cstheme="minorBidi"/>
                <w:b w:val="0"/>
                <w:bCs w:val="0"/>
                <w:sz w:val="16"/>
                <w:szCs w:val="16"/>
                <w:lang w:eastAsia="es-PE"/>
              </w:rPr>
            </w:pPr>
            <w:r w:rsidRPr="00385309">
              <w:rPr>
                <w:rStyle w:val="fontstyle01"/>
                <w:rFonts w:ascii="Arial Narrow" w:hAnsi="Arial Narrow"/>
                <w:b/>
                <w:bCs/>
                <w:sz w:val="16"/>
                <w:szCs w:val="18"/>
              </w:rPr>
              <w:t xml:space="preserve">Aplica </w:t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las principales leyes</w:t>
            </w:r>
            <w:r w:rsidRPr="00385309">
              <w:rPr>
                <w:rFonts w:ascii="Arial Narrow" w:hAnsi="Arial Narrow" w:cs="Calibri"/>
                <w:b/>
                <w:bCs/>
                <w:color w:val="000000"/>
                <w:sz w:val="16"/>
                <w:szCs w:val="18"/>
              </w:rPr>
              <w:br/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lógicas en la simplificación de sistemas proposicionales</w:t>
            </w:r>
            <w:r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.</w:t>
            </w:r>
          </w:p>
          <w:p w:rsidR="00385309" w:rsidRDefault="00385309" w:rsidP="00385309">
            <w:pPr>
              <w:spacing w:after="0"/>
              <w:jc w:val="both"/>
              <w:rPr>
                <w:rStyle w:val="fontstyle21"/>
                <w:rFonts w:ascii="Arial Narrow" w:eastAsia="Times New Roman" w:hAnsi="Arial Narrow" w:cstheme="minorBidi"/>
                <w:b w:val="0"/>
                <w:bCs w:val="0"/>
                <w:sz w:val="16"/>
                <w:szCs w:val="16"/>
                <w:lang w:eastAsia="es-PE"/>
              </w:rPr>
            </w:pPr>
          </w:p>
          <w:p w:rsidR="00385309" w:rsidRPr="00385309" w:rsidRDefault="00385309" w:rsidP="00385309">
            <w:pPr>
              <w:spacing w:after="0"/>
              <w:jc w:val="both"/>
              <w:rPr>
                <w:rStyle w:val="fontstyle21"/>
                <w:rFonts w:ascii="Arial Narrow" w:eastAsia="Times New Roman" w:hAnsi="Arial Narrow" w:cstheme="minorBidi"/>
                <w:b w:val="0"/>
                <w:bCs w:val="0"/>
                <w:sz w:val="16"/>
                <w:szCs w:val="16"/>
                <w:lang w:eastAsia="es-PE"/>
              </w:rPr>
            </w:pPr>
          </w:p>
          <w:p w:rsidR="00385309" w:rsidRPr="00385309" w:rsidRDefault="00385309" w:rsidP="00385309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Style w:val="fontstyle21"/>
                <w:rFonts w:ascii="Arial Narrow" w:eastAsia="Times New Roman" w:hAnsi="Arial Narrow" w:cstheme="minorBidi"/>
                <w:b w:val="0"/>
                <w:bCs w:val="0"/>
                <w:sz w:val="16"/>
                <w:szCs w:val="16"/>
                <w:lang w:eastAsia="es-PE"/>
              </w:rPr>
            </w:pPr>
            <w:r w:rsidRPr="00385309">
              <w:rPr>
                <w:rStyle w:val="fontstyle01"/>
                <w:rFonts w:ascii="Arial Narrow" w:hAnsi="Arial Narrow"/>
                <w:b/>
                <w:bCs/>
                <w:sz w:val="16"/>
                <w:szCs w:val="18"/>
              </w:rPr>
              <w:t xml:space="preserve">Evalúa </w:t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la validez de una</w:t>
            </w:r>
            <w:r w:rsidRPr="00385309">
              <w:rPr>
                <w:rFonts w:ascii="Arial Narrow" w:hAnsi="Arial Narrow" w:cs="Calibri"/>
                <w:b/>
                <w:bCs/>
                <w:color w:val="000000"/>
                <w:sz w:val="16"/>
                <w:szCs w:val="18"/>
              </w:rPr>
              <w:br/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inferencia lógica</w:t>
            </w:r>
            <w:r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.</w:t>
            </w:r>
          </w:p>
          <w:p w:rsidR="00385309" w:rsidRPr="00385309" w:rsidRDefault="00385309" w:rsidP="00385309">
            <w:pPr>
              <w:pStyle w:val="Prrafodelista"/>
              <w:spacing w:after="0"/>
              <w:ind w:left="185"/>
              <w:jc w:val="both"/>
              <w:rPr>
                <w:rStyle w:val="fontstyle01"/>
                <w:rFonts w:ascii="Arial Narrow" w:eastAsia="Times New Roman" w:hAnsi="Arial Narrow" w:cstheme="minorBidi"/>
                <w:sz w:val="16"/>
                <w:szCs w:val="16"/>
                <w:lang w:eastAsia="es-PE"/>
              </w:rPr>
            </w:pPr>
          </w:p>
          <w:p w:rsidR="00385309" w:rsidRPr="00385309" w:rsidRDefault="00385309" w:rsidP="00385309">
            <w:pPr>
              <w:pStyle w:val="Prrafodelista"/>
              <w:spacing w:after="0"/>
              <w:ind w:left="185"/>
              <w:jc w:val="both"/>
              <w:rPr>
                <w:rStyle w:val="fontstyle01"/>
                <w:rFonts w:ascii="Arial Narrow" w:eastAsia="Times New Roman" w:hAnsi="Arial Narrow" w:cstheme="minorBidi"/>
                <w:sz w:val="16"/>
                <w:szCs w:val="16"/>
                <w:lang w:eastAsia="es-PE"/>
              </w:rPr>
            </w:pPr>
          </w:p>
          <w:p w:rsidR="00385309" w:rsidRPr="004F15ED" w:rsidRDefault="00385309" w:rsidP="00385309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Style w:val="fontstyle21"/>
                <w:rFonts w:ascii="Arial Narrow" w:eastAsia="Times New Roman" w:hAnsi="Arial Narrow" w:cstheme="minorBidi"/>
                <w:b w:val="0"/>
                <w:bCs w:val="0"/>
                <w:sz w:val="16"/>
                <w:szCs w:val="16"/>
                <w:lang w:eastAsia="es-PE"/>
              </w:rPr>
            </w:pPr>
            <w:r w:rsidRPr="00385309">
              <w:rPr>
                <w:rStyle w:val="fontstyle01"/>
                <w:rFonts w:ascii="Arial Narrow" w:hAnsi="Arial Narrow"/>
                <w:b/>
                <w:bCs/>
                <w:sz w:val="16"/>
                <w:szCs w:val="18"/>
              </w:rPr>
              <w:t xml:space="preserve">Demuestra </w:t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la validez de una</w:t>
            </w:r>
            <w:r w:rsidRPr="00385309">
              <w:rPr>
                <w:rFonts w:ascii="Arial Narrow" w:hAnsi="Arial Narrow" w:cs="Calibri"/>
                <w:b/>
                <w:bCs/>
                <w:color w:val="000000"/>
                <w:sz w:val="16"/>
                <w:szCs w:val="18"/>
              </w:rPr>
              <w:br/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inferencia lógica por el</w:t>
            </w:r>
            <w:r w:rsidRPr="00385309">
              <w:rPr>
                <w:rFonts w:ascii="Arial Narrow" w:hAnsi="Arial Narrow" w:cs="Calibri"/>
                <w:b/>
                <w:bCs/>
                <w:color w:val="000000"/>
                <w:sz w:val="16"/>
                <w:szCs w:val="18"/>
              </w:rPr>
              <w:br/>
            </w:r>
            <w:r w:rsidRPr="00385309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método abreviado</w:t>
            </w:r>
            <w:r w:rsidR="004F15ED">
              <w:rPr>
                <w:rStyle w:val="fontstyle21"/>
                <w:rFonts w:ascii="Arial Narrow" w:hAnsi="Arial Narrow"/>
                <w:b w:val="0"/>
                <w:sz w:val="16"/>
                <w:szCs w:val="18"/>
              </w:rPr>
              <w:t>.</w:t>
            </w:r>
          </w:p>
          <w:p w:rsidR="004F15ED" w:rsidRPr="00385309" w:rsidRDefault="004F15ED" w:rsidP="004F15ED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0C2AF4" w:rsidRPr="000C2AF4" w:rsidRDefault="004F15ED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F15E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Demuestra </w:t>
            </w:r>
            <w:r w:rsidRPr="004F15E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na inferencia</w:t>
            </w:r>
            <w:r w:rsidRPr="004F15E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4F15E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ógica por el método directo</w:t>
            </w:r>
            <w:r w:rsidRPr="004F15E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4F15E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 indirecto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5108" w:rsidRPr="007E5108" w:rsidRDefault="007E5108" w:rsidP="007E5108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4C7801" w:rsidRPr="004C7801" w:rsidRDefault="004C7801" w:rsidP="000C2AF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C7801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 xml:space="preserve">Justifica </w:t>
            </w:r>
            <w:r w:rsidRPr="004C7801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>la importancia de los principios y las leyes lógicas.</w:t>
            </w:r>
          </w:p>
          <w:p w:rsid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</w:pPr>
          </w:p>
          <w:p w:rsid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</w:pPr>
          </w:p>
          <w:p w:rsid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</w:pPr>
          </w:p>
          <w:p w:rsidR="004C7801" w:rsidRPr="004C7801" w:rsidRDefault="004C7801" w:rsidP="000C2AF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C7801">
              <w:rPr>
                <w:rFonts w:ascii="Arial Narrow" w:eastAsia="Calibri" w:hAnsi="Arial Narrow" w:cs="Arial"/>
                <w:b/>
                <w:bCs/>
                <w:iCs/>
                <w:sz w:val="16"/>
                <w:szCs w:val="16"/>
                <w:lang w:val="es-ES"/>
              </w:rPr>
              <w:t>Colabora con</w:t>
            </w:r>
            <w:r w:rsidRPr="004C7801"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 xml:space="preserve"> sus compañeros de grupo en la solución de los trabajos</w:t>
            </w:r>
            <w:r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  <w:t>.</w:t>
            </w:r>
          </w:p>
          <w:p w:rsid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4C7801" w:rsidRP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4C7801" w:rsidRPr="004C7801" w:rsidRDefault="004C7801" w:rsidP="000C2AF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C7801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Participa</w:t>
            </w:r>
            <w:r w:rsidRPr="004C7801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 activamente en el desarrollo de la clase.</w:t>
            </w:r>
          </w:p>
          <w:p w:rsidR="004C7801" w:rsidRPr="004C7801" w:rsidRDefault="004C7801" w:rsidP="004C7801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4C7801" w:rsidRPr="004C7801" w:rsidRDefault="004C7801" w:rsidP="004C780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6E245B" w:rsidRDefault="004C7801" w:rsidP="004C780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C7801"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  <w:t>Discute</w:t>
            </w:r>
            <w:r w:rsidRPr="004C7801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 las características particulares de los métodos de demostración.</w:t>
            </w:r>
          </w:p>
          <w:p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5B46" w:rsidRDefault="00A35B46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0364D" w:rsidRPr="004C7801" w:rsidRDefault="0060364D" w:rsidP="00A35B46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C780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4C780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A35B46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0364D" w:rsidRPr="004C7801" w:rsidRDefault="0060364D" w:rsidP="00A35B46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C780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0364D" w:rsidRPr="004C7801" w:rsidRDefault="0060364D" w:rsidP="00A35B46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C780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A35B46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0364D" w:rsidRPr="004C7801" w:rsidRDefault="0060364D" w:rsidP="00A35B46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C780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0364D" w:rsidRDefault="0060364D" w:rsidP="0060364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5B46" w:rsidRDefault="00A35B46" w:rsidP="00A35B4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4C7801">
              <w:rPr>
                <w:rFonts w:ascii="Arial Narrow" w:hAnsi="Arial Narrow"/>
                <w:b/>
                <w:sz w:val="16"/>
                <w:szCs w:val="18"/>
              </w:rPr>
              <w:t>Analiza</w:t>
            </w:r>
            <w:r w:rsidRPr="004C7801">
              <w:rPr>
                <w:rFonts w:ascii="Arial Narrow" w:hAnsi="Arial Narrow"/>
                <w:sz w:val="16"/>
                <w:szCs w:val="18"/>
              </w:rPr>
              <w:t xml:space="preserve"> con criterio los principios y leyes lógicas.</w:t>
            </w:r>
          </w:p>
          <w:p w:rsidR="004C7801" w:rsidRDefault="004C7801" w:rsidP="004C7801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4C7801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naliza</w:t>
            </w:r>
            <w:r w:rsidRPr="004C7801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 la validez de una inferencia lógica.</w:t>
            </w:r>
          </w:p>
          <w:p w:rsidR="004C7801" w:rsidRDefault="004C7801" w:rsidP="004C7801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4C7801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Utiliza</w:t>
            </w:r>
            <w:r w:rsidRPr="004C7801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 el método abreviado para demostrar la validez de una inferencia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  <w:p w:rsidR="004C7801" w:rsidRDefault="004C7801" w:rsidP="004C7801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4C7801" w:rsidRPr="004C7801" w:rsidRDefault="004C7801" w:rsidP="004C7801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C7801" w:rsidRPr="004C7801" w:rsidRDefault="004C7801" w:rsidP="004C780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4C7801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Aplica </w:t>
            </w:r>
            <w:r w:rsidRPr="004C7801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con criterio el método de demostración directo e indirecto en la simplificación de sistemas proposicionales.</w:t>
            </w:r>
          </w:p>
          <w:p w:rsidR="0060364D" w:rsidRDefault="0060364D" w:rsidP="004C7801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60364D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0364D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5F" w:rsidRPr="00745D5F" w:rsidRDefault="00745D5F" w:rsidP="00745D5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45D5F"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6D3EE5" w:rsidRDefault="00745D5F" w:rsidP="00745D5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45D5F">
              <w:rPr>
                <w:rFonts w:ascii="Arial Narrow" w:eastAsia="Times New Roman" w:hAnsi="Arial Narrow"/>
                <w:color w:val="000000"/>
                <w:lang w:eastAsia="es-PE"/>
              </w:rPr>
              <w:t>Cuestionarios y/o Taller de resolución de problemas cuya resolución involucre lógica proposicional</w:t>
            </w:r>
            <w:r w:rsidRPr="00745D5F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5F" w:rsidRPr="00745D5F" w:rsidRDefault="00745D5F" w:rsidP="00745D5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45D5F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.</w:t>
            </w:r>
          </w:p>
          <w:p w:rsidR="006D3EE5" w:rsidRDefault="00745D5F" w:rsidP="00745D5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45D5F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Presentará de manera sincrónica las soluciones a los diferentes problemas de lógica proposicional, establecidos en las horas prácticas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D5F" w:rsidRDefault="006D3EE5" w:rsidP="00CA32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CA32C2" w:rsidRPr="00745D5F" w:rsidRDefault="00745D5F" w:rsidP="00CA32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45D5F">
              <w:rPr>
                <w:rFonts w:ascii="Arial Narrow" w:eastAsia="Times New Roman" w:hAnsi="Arial Narrow"/>
                <w:color w:val="000000"/>
                <w:lang w:eastAsia="es-PE"/>
              </w:rPr>
              <w:t>Participación activa y puntual en la conferencia virtual, fórum y chat respondiendo con precisión de inferencia lógica.</w:t>
            </w:r>
          </w:p>
        </w:tc>
      </w:tr>
      <w:tr w:rsidR="006D3EE5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5D5F" w:rsidRPr="00745D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rcuitos lógicos</w:t>
            </w:r>
            <w:r w:rsidR="00745D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6D3EE5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D3EE5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45D5F" w:rsidRPr="00745D5F">
              <w:rPr>
                <w:rFonts w:ascii="Arial Narrow" w:hAnsi="Arial Narrow"/>
                <w:color w:val="000000"/>
              </w:rPr>
              <w:t xml:space="preserve">Frente a problemas relacionados a circuitos lógicos, </w:t>
            </w:r>
            <w:r w:rsidR="00745D5F" w:rsidRPr="00745D5F">
              <w:rPr>
                <w:rFonts w:ascii="Arial Narrow" w:hAnsi="Arial Narrow"/>
                <w:b/>
                <w:bCs/>
                <w:color w:val="000000"/>
              </w:rPr>
              <w:t>determina</w:t>
            </w:r>
            <w:r w:rsidR="00745D5F" w:rsidRPr="00745D5F">
              <w:rPr>
                <w:rFonts w:ascii="Arial Narrow" w:hAnsi="Arial Narrow"/>
                <w:color w:val="000000"/>
              </w:rPr>
              <w:t xml:space="preserve"> el mejor diseño tomando como base diferentes tipos y elementos de un circuito.</w:t>
            </w:r>
          </w:p>
        </w:tc>
      </w:tr>
      <w:tr w:rsidR="006D3EE5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D3EE5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pStyle w:val="Prrafodelista"/>
              <w:spacing w:after="0" w:line="360" w:lineRule="auto"/>
              <w:ind w:left="22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E5108" w:rsidRDefault="007E5108" w:rsidP="006D3EE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5108">
              <w:rPr>
                <w:rFonts w:ascii="Arial Narrow" w:hAnsi="Arial Narrow"/>
                <w:sz w:val="16"/>
                <w:szCs w:val="16"/>
              </w:rPr>
              <w:t xml:space="preserve">Circuitos a </w:t>
            </w:r>
            <w:r w:rsidR="00763F90">
              <w:rPr>
                <w:rFonts w:ascii="Arial Narrow" w:hAnsi="Arial Narrow"/>
                <w:sz w:val="16"/>
                <w:szCs w:val="16"/>
              </w:rPr>
              <w:t xml:space="preserve">Conmutador: </w:t>
            </w:r>
            <w:r w:rsidRPr="007E5108">
              <w:rPr>
                <w:rFonts w:ascii="Arial Narrow" w:hAnsi="Arial Narrow"/>
                <w:sz w:val="16"/>
                <w:szCs w:val="16"/>
              </w:rPr>
              <w:t>Estado de un</w:t>
            </w:r>
            <w:r w:rsidR="00763F90">
              <w:rPr>
                <w:rFonts w:ascii="Arial Narrow" w:hAnsi="Arial Narrow"/>
                <w:sz w:val="16"/>
                <w:szCs w:val="16"/>
              </w:rPr>
              <w:t xml:space="preserve"> conmutador. Circuitos en serie, </w:t>
            </w:r>
            <w:r w:rsidRPr="007E5108">
              <w:rPr>
                <w:rFonts w:ascii="Arial Narrow" w:hAnsi="Arial Narrow"/>
                <w:sz w:val="16"/>
                <w:szCs w:val="16"/>
              </w:rPr>
              <w:t xml:space="preserve"> Circuito </w:t>
            </w:r>
            <w:r w:rsidR="00763F90">
              <w:rPr>
                <w:rFonts w:ascii="Arial Narrow" w:hAnsi="Arial Narrow"/>
                <w:sz w:val="16"/>
                <w:szCs w:val="16"/>
              </w:rPr>
              <w:t>paralelo</w:t>
            </w:r>
            <w:r w:rsidRPr="007E5108">
              <w:rPr>
                <w:rFonts w:ascii="Arial Narrow" w:hAnsi="Arial Narrow"/>
                <w:sz w:val="16"/>
                <w:szCs w:val="16"/>
              </w:rPr>
              <w:t>. Ejemplos.</w:t>
            </w:r>
          </w:p>
          <w:p w:rsidR="00763F90" w:rsidRDefault="00763F90" w:rsidP="00763F90">
            <w:pPr>
              <w:pStyle w:val="Prrafodelista"/>
              <w:spacing w:after="0" w:line="360" w:lineRule="auto"/>
              <w:ind w:left="22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63F90" w:rsidRDefault="00763F90" w:rsidP="006D3EE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63F90">
              <w:rPr>
                <w:rFonts w:ascii="Arial Narrow" w:hAnsi="Arial Narrow"/>
                <w:sz w:val="16"/>
                <w:szCs w:val="16"/>
              </w:rPr>
              <w:t>Diseños y simplificación de circuitos.</w:t>
            </w:r>
          </w:p>
          <w:p w:rsidR="00763F90" w:rsidRPr="00763F90" w:rsidRDefault="00763F90" w:rsidP="00763F90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763F90" w:rsidRDefault="00763F90" w:rsidP="00763F90">
            <w:pPr>
              <w:pStyle w:val="Prrafodelista"/>
              <w:spacing w:after="0" w:line="360" w:lineRule="auto"/>
              <w:ind w:left="22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63F90" w:rsidRDefault="00763F90" w:rsidP="006D3EE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63F90">
              <w:rPr>
                <w:rFonts w:ascii="Arial Narrow" w:hAnsi="Arial Narrow"/>
                <w:sz w:val="16"/>
                <w:szCs w:val="16"/>
              </w:rPr>
              <w:t>Circuitos a Compuertas: Elementos de un circuito a compuertas. Diseño de un circuito a compuertas. Ejemplos.</w:t>
            </w:r>
          </w:p>
          <w:p w:rsidR="00763F90" w:rsidRDefault="00763F90" w:rsidP="006D3EE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63F90">
              <w:rPr>
                <w:rFonts w:ascii="Arial Narrow" w:hAnsi="Arial Narrow"/>
                <w:sz w:val="16"/>
                <w:szCs w:val="16"/>
              </w:rPr>
              <w:t>Diseño y simplificación de circuitos a compuertas</w:t>
            </w:r>
          </w:p>
          <w:p w:rsidR="006D3EE5" w:rsidRPr="00A35B46" w:rsidRDefault="006D3EE5" w:rsidP="00763F90">
            <w:pPr>
              <w:pStyle w:val="Prrafodelista"/>
              <w:spacing w:after="0" w:line="360" w:lineRule="auto"/>
              <w:ind w:left="22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763F90" w:rsidRDefault="00763F90" w:rsidP="006D3EE5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Diseña los circuitos lógicos 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y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identifica circuitos en series y paralelos.</w:t>
            </w:r>
          </w:p>
          <w:p w:rsidR="00763F90" w:rsidRDefault="00763F90" w:rsidP="00763F90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Default="00763F90" w:rsidP="00763F90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763F90" w:rsidRDefault="00763F90" w:rsidP="00763F90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763F90" w:rsidRDefault="00763F90" w:rsidP="006D3EE5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763F90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Diseña y simplifica  los circuitos lógicos</w:t>
            </w:r>
            <w:r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.</w:t>
            </w:r>
          </w:p>
          <w:p w:rsidR="00763F90" w:rsidRDefault="00763F90" w:rsidP="00763F90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Default="00763F90" w:rsidP="00763F90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763F90" w:rsidRDefault="00763F90" w:rsidP="00763F90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763F90" w:rsidRDefault="00763F90" w:rsidP="006D3EE5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763F90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Diseña los circuitos a compuertas</w:t>
            </w:r>
            <w:r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.</w:t>
            </w:r>
          </w:p>
          <w:p w:rsidR="00763F90" w:rsidRDefault="00763F90" w:rsidP="00763F90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763F90" w:rsidRDefault="00763F90" w:rsidP="00763F90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763F90" w:rsidRPr="009C0DD5" w:rsidRDefault="00763F90" w:rsidP="006D3EE5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763F90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Diseña y simplifica circuitos a compuertas.</w:t>
            </w:r>
          </w:p>
          <w:p w:rsidR="006D3EE5" w:rsidRPr="005176FB" w:rsidRDefault="006D3EE5" w:rsidP="00763F90">
            <w:pPr>
              <w:pStyle w:val="Prrafodelista"/>
              <w:spacing w:after="0"/>
              <w:ind w:left="228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632E" w:rsidRPr="00D6632E" w:rsidRDefault="00D6632E" w:rsidP="006421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D6632E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Colabora con sus compañeros de grupo.</w:t>
            </w:r>
          </w:p>
          <w:p w:rsidR="00D6632E" w:rsidRDefault="00D6632E" w:rsidP="00D6632E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</w:pPr>
          </w:p>
          <w:p w:rsidR="00D6632E" w:rsidRDefault="00D6632E" w:rsidP="00D6632E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iCs/>
                <w:sz w:val="16"/>
                <w:szCs w:val="16"/>
                <w:lang w:val="es-ES"/>
              </w:rPr>
            </w:pPr>
          </w:p>
          <w:p w:rsidR="00D6632E" w:rsidRPr="00D6632E" w:rsidRDefault="00D6632E" w:rsidP="00D6632E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D6632E" w:rsidRPr="00D6632E" w:rsidRDefault="00D6632E" w:rsidP="006421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D6632E">
              <w:rPr>
                <w:rFonts w:ascii="Arial Narrow" w:hAnsi="Arial Narrow" w:cs="Arial"/>
                <w:bCs/>
                <w:iCs/>
                <w:sz w:val="16"/>
                <w:szCs w:val="16"/>
              </w:rPr>
              <w:t>Orienta a sus compañeros de grupo.</w:t>
            </w:r>
          </w:p>
          <w:p w:rsidR="00D6632E" w:rsidRDefault="00D6632E" w:rsidP="00D6632E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D6632E" w:rsidRPr="00D6632E" w:rsidRDefault="00D6632E" w:rsidP="00D6632E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D6632E" w:rsidRPr="00D6632E" w:rsidRDefault="00D6632E" w:rsidP="006421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D6632E">
              <w:rPr>
                <w:rFonts w:ascii="Arial Narrow" w:hAnsi="Arial Narrow" w:cs="Arial"/>
                <w:bCs/>
                <w:iCs/>
                <w:sz w:val="16"/>
                <w:szCs w:val="16"/>
              </w:rPr>
              <w:t>Comparte los conocimientos con sus compañeros</w:t>
            </w:r>
            <w:r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  <w:p w:rsidR="00D6632E" w:rsidRPr="00D6632E" w:rsidRDefault="00D6632E" w:rsidP="00D6632E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D6632E" w:rsidRPr="00D6632E" w:rsidRDefault="00D6632E" w:rsidP="006421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D6632E">
              <w:rPr>
                <w:rFonts w:ascii="Arial Narrow" w:hAnsi="Arial Narrow" w:cs="Arial"/>
                <w:bCs/>
                <w:iCs/>
                <w:sz w:val="16"/>
                <w:szCs w:val="16"/>
              </w:rPr>
              <w:t>Orienta a sus compañeros de grupo.</w:t>
            </w:r>
          </w:p>
          <w:p w:rsidR="006D3EE5" w:rsidRDefault="006D3EE5" w:rsidP="00D6632E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C073A6" w:rsidRDefault="00C073A6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tema en plataforma</w:t>
            </w:r>
          </w:p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sincrónicos </w:t>
            </w:r>
          </w:p>
          <w:p w:rsidR="006D3EE5" w:rsidRPr="00D6632E" w:rsidRDefault="006D3EE5" w:rsidP="006D3EE5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n </w:t>
            </w: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ouTub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D6632E" w:rsidRPr="00C073A6" w:rsidRDefault="00D6632E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D66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iseña circuitos lógicos en serie y paralelo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C073A6" w:rsidRPr="00D6632E" w:rsidRDefault="00C073A6" w:rsidP="00C073A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D6632E" w:rsidRPr="00C073A6" w:rsidRDefault="00D6632E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D66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iseña y Simplifica los circuitos lógicos  aplicando las leyes del algebra proposicional</w:t>
            </w:r>
            <w:r w:rsidRPr="00D6632E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eastAsia="es-PE"/>
              </w:rPr>
              <w:t>.</w:t>
            </w:r>
          </w:p>
          <w:p w:rsidR="00C073A6" w:rsidRPr="00C073A6" w:rsidRDefault="00C073A6" w:rsidP="00C073A6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C073A6" w:rsidRPr="00D6632E" w:rsidRDefault="00C073A6" w:rsidP="00C073A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D6632E" w:rsidRDefault="00D6632E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D66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 capaz de diseñar circuitos a compuertas.</w:t>
            </w:r>
          </w:p>
          <w:p w:rsidR="006D3EE5" w:rsidRDefault="006D3EE5" w:rsidP="006D3EE5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D6632E" w:rsidRPr="00D6632E" w:rsidRDefault="00D6632E" w:rsidP="00D6632E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6D3EE5" w:rsidRPr="00C073A6" w:rsidRDefault="00D6632E" w:rsidP="00C073A6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D6632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suelve problemas  circuitos a compuertas.</w:t>
            </w:r>
          </w:p>
        </w:tc>
      </w:tr>
      <w:tr w:rsidR="006D3EE5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D3EE5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933FF" w:rsidRDefault="006933FF" w:rsidP="006933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sz w:val="28"/>
                <w:lang w:eastAsia="es-PE"/>
              </w:rPr>
            </w:pPr>
            <w:r w:rsidRPr="006933FF">
              <w:rPr>
                <w:rFonts w:ascii="Arial Narrow" w:eastAsia="Times New Roman" w:hAnsi="Arial Narrow" w:cstheme="minorHAnsi"/>
                <w:iCs/>
                <w:szCs w:val="18"/>
                <w:lang w:eastAsia="es-ES"/>
              </w:rPr>
              <w:t>Estudios de Casos.</w:t>
            </w:r>
          </w:p>
          <w:p w:rsidR="006933FF" w:rsidRPr="006933FF" w:rsidRDefault="006933FF" w:rsidP="006933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sz w:val="28"/>
                <w:lang w:eastAsia="es-PE"/>
              </w:rPr>
            </w:pPr>
            <w:r w:rsidRPr="006933FF">
              <w:rPr>
                <w:rFonts w:ascii="Arial Narrow" w:eastAsia="Times New Roman" w:hAnsi="Arial Narrow" w:cstheme="minorHAnsi"/>
                <w:color w:val="000000"/>
                <w:szCs w:val="18"/>
                <w:lang w:eastAsia="es-PE"/>
              </w:rPr>
              <w:t xml:space="preserve">Cuestionarios y/o Taller </w:t>
            </w:r>
            <w:r>
              <w:rPr>
                <w:rFonts w:ascii="Arial Narrow" w:eastAsia="Times New Roman" w:hAnsi="Arial Narrow" w:cstheme="minorHAnsi"/>
                <w:color w:val="000000"/>
                <w:szCs w:val="18"/>
                <w:lang w:eastAsia="es-PE"/>
              </w:rPr>
              <w:t>de resolución de problemas de 04</w:t>
            </w:r>
            <w:r w:rsidRPr="006933FF">
              <w:rPr>
                <w:rFonts w:ascii="Arial Narrow" w:eastAsia="Times New Roman" w:hAnsi="Arial Narrow" w:cstheme="minorHAnsi"/>
                <w:color w:val="000000"/>
                <w:szCs w:val="18"/>
                <w:lang w:eastAsia="es-PE"/>
              </w:rPr>
              <w:t xml:space="preserve"> preguntas para evaluar aspectos teóricos de circuitos lógicos</w:t>
            </w:r>
            <w:r w:rsidRPr="006933FF">
              <w:rPr>
                <w:rFonts w:ascii="Arial Narrow" w:eastAsia="Times New Roman" w:hAnsi="Arial Narrow" w:cstheme="minorHAnsi"/>
                <w:iCs/>
                <w:szCs w:val="18"/>
                <w:lang w:eastAsia="es-ES"/>
              </w:rPr>
              <w:t>.</w:t>
            </w:r>
          </w:p>
          <w:p w:rsidR="006933FF" w:rsidRDefault="006933FF" w:rsidP="006933FF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  <w:r w:rsidR="006933FF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6D3EE5" w:rsidRPr="008407F1" w:rsidRDefault="006D3EE5" w:rsidP="006D3EE5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ind w:left="19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933FF" w:rsidRPr="006933FF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Presentará de manera sincrónica las soluciones a los diferentes problemas de circuitos lógicos, establecidos en las horas prácticas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3FF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durante la clase virtual y chat.</w:t>
            </w:r>
          </w:p>
          <w:p w:rsidR="006D3EE5" w:rsidRPr="006933FF" w:rsidRDefault="006933FF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933FF">
              <w:rPr>
                <w:rFonts w:ascii="Arial Narrow" w:eastAsia="Times New Roman" w:hAnsi="Arial Narrow" w:cstheme="minorBidi"/>
                <w:color w:val="000000"/>
                <w:lang w:eastAsia="es-PE"/>
              </w:rPr>
              <w:t>Participación activa y puntual en la conferencia virtual, fórum y chat respondiendo con precisión de circuitos lógicos.</w:t>
            </w:r>
          </w:p>
        </w:tc>
      </w:tr>
      <w:tr w:rsidR="006D3EE5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4706D" w:rsidRPr="0084706D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Á</w:t>
            </w:r>
            <w:r w:rsidR="0084706D" w:rsidRPr="008470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gebra de Boole</w:t>
            </w:r>
          </w:p>
          <w:p w:rsidR="006D3EE5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4706D" w:rsidRPr="0084706D">
              <w:rPr>
                <w:rFonts w:ascii="Arial Narrow" w:hAnsi="Arial Narrow"/>
                <w:color w:val="000000"/>
              </w:rPr>
              <w:t xml:space="preserve">Frente a problemas relacionados al álgebra de Boole, </w:t>
            </w:r>
            <w:r w:rsidR="0084706D" w:rsidRPr="0084706D">
              <w:rPr>
                <w:rFonts w:ascii="Arial Narrow" w:hAnsi="Arial Narrow"/>
                <w:b/>
                <w:bCs/>
                <w:color w:val="000000"/>
              </w:rPr>
              <w:t>analiza</w:t>
            </w:r>
            <w:r w:rsidR="0084706D" w:rsidRPr="0084706D">
              <w:rPr>
                <w:rFonts w:ascii="Arial Narrow" w:hAnsi="Arial Narrow"/>
                <w:color w:val="000000"/>
              </w:rPr>
              <w:t xml:space="preserve"> las operaciones de los circuitos lógicos tomando como base las leyes, reglas y teoremas del álgebra de Boole</w:t>
            </w:r>
          </w:p>
        </w:tc>
      </w:tr>
      <w:tr w:rsidR="006D3EE5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D3EE5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370F1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706D" w:rsidRDefault="0084706D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:rsidR="0084706D" w:rsidRPr="0084706D" w:rsidRDefault="0084706D" w:rsidP="0084706D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>Operaciones y expresiones booleanas.</w:t>
            </w:r>
            <w:r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 xml:space="preserve"> </w:t>
            </w: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>Leyes y reglas del álgebra de Boole</w:t>
            </w:r>
            <w:r>
              <w:rPr>
                <w:rFonts w:ascii="Arial Narrow" w:eastAsia="Times New Roman" w:hAnsi="Arial Narrow" w:cstheme="minorHAnsi"/>
                <w:iCs/>
                <w:sz w:val="16"/>
                <w:szCs w:val="16"/>
                <w:lang w:eastAsia="es-ES"/>
              </w:rPr>
              <w:t>.</w:t>
            </w:r>
          </w:p>
          <w:p w:rsidR="0084706D" w:rsidRPr="0084706D" w:rsidRDefault="0084706D" w:rsidP="0084706D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84706D" w:rsidRPr="0084706D" w:rsidRDefault="0084706D" w:rsidP="0084706D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eastAsia="Times New Roman" w:hAnsi="Arial Narrow"/>
                <w:color w:val="000000"/>
                <w:sz w:val="14"/>
                <w:szCs w:val="16"/>
                <w:lang w:eastAsia="es-PE"/>
              </w:rPr>
            </w:pP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 xml:space="preserve">Teorema de </w:t>
            </w:r>
            <w:proofErr w:type="spellStart"/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DeMorgan</w:t>
            </w:r>
            <w:proofErr w:type="spellEnd"/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.  Análisis booleanos de los circuitos lógicos</w:t>
            </w:r>
            <w:r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.</w:t>
            </w:r>
          </w:p>
          <w:p w:rsidR="0084706D" w:rsidRPr="0084706D" w:rsidRDefault="0084706D" w:rsidP="0084706D">
            <w:pPr>
              <w:pStyle w:val="Prrafodelista"/>
              <w:rPr>
                <w:rFonts w:ascii="Arial Narrow" w:eastAsia="Times New Roman" w:hAnsi="Arial Narrow"/>
                <w:color w:val="000000"/>
                <w:sz w:val="14"/>
                <w:szCs w:val="16"/>
                <w:lang w:eastAsia="es-PE"/>
              </w:rPr>
            </w:pPr>
          </w:p>
          <w:p w:rsidR="0084706D" w:rsidRPr="0084706D" w:rsidRDefault="0084706D" w:rsidP="0084706D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eastAsia="Times New Roman" w:hAnsi="Arial Narrow"/>
                <w:color w:val="000000"/>
                <w:sz w:val="12"/>
                <w:szCs w:val="16"/>
                <w:lang w:eastAsia="es-PE"/>
              </w:rPr>
            </w:pP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Simplificación mediante el álgebra de Boole.  Formas estándar de las expresiones booleanas.</w:t>
            </w:r>
          </w:p>
          <w:p w:rsidR="0084706D" w:rsidRPr="0084706D" w:rsidRDefault="0084706D" w:rsidP="0084706D">
            <w:pPr>
              <w:pStyle w:val="Prrafodelista"/>
              <w:spacing w:after="0" w:line="360" w:lineRule="auto"/>
              <w:ind w:left="185"/>
              <w:rPr>
                <w:rFonts w:ascii="Arial Narrow" w:eastAsia="Times New Roman" w:hAnsi="Arial Narrow"/>
                <w:color w:val="000000"/>
                <w:sz w:val="12"/>
                <w:szCs w:val="16"/>
                <w:lang w:eastAsia="es-PE"/>
              </w:rPr>
            </w:pPr>
          </w:p>
          <w:p w:rsidR="0084706D" w:rsidRPr="0084706D" w:rsidRDefault="0084706D" w:rsidP="0084706D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eastAsia="Times New Roman" w:hAnsi="Arial Narrow"/>
                <w:color w:val="000000"/>
                <w:sz w:val="10"/>
                <w:szCs w:val="16"/>
                <w:lang w:eastAsia="es-PE"/>
              </w:rPr>
            </w:pP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Expresiones booleanas y tablas de verdad.</w:t>
            </w:r>
          </w:p>
          <w:p w:rsidR="006D3EE5" w:rsidRPr="0084706D" w:rsidRDefault="0084706D" w:rsidP="0084706D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4"/>
                <w:szCs w:val="16"/>
                <w:lang w:eastAsia="es-PE"/>
              </w:rPr>
            </w:pPr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 xml:space="preserve">Mapas de </w:t>
            </w:r>
            <w:proofErr w:type="spellStart"/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Karnaugh</w:t>
            </w:r>
            <w:proofErr w:type="spellEnd"/>
            <w:r w:rsidRPr="0084706D">
              <w:rPr>
                <w:rFonts w:ascii="Arial Narrow" w:eastAsia="Times New Roman" w:hAnsi="Arial Narrow" w:cstheme="minorHAnsi"/>
                <w:iCs/>
                <w:sz w:val="16"/>
                <w:szCs w:val="18"/>
                <w:lang w:eastAsia="es-ES"/>
              </w:rPr>
              <w:t>.</w:t>
            </w:r>
          </w:p>
          <w:p w:rsidR="006D3EE5" w:rsidRPr="007B7E82" w:rsidRDefault="006D3EE5" w:rsidP="006D3EE5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B7E8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609ED" w:rsidRDefault="001609ED" w:rsidP="001609ED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1609E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fine la teoría de algebra de Boole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1609ED" w:rsidRDefault="001609ED" w:rsidP="001609E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609ED" w:rsidRPr="001609ED" w:rsidRDefault="001609ED" w:rsidP="001609E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609ED" w:rsidRPr="001609ED" w:rsidRDefault="001609ED" w:rsidP="001609ED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1609ED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>Identifica las funciones booleanas.</w:t>
            </w:r>
          </w:p>
          <w:p w:rsid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</w:pPr>
          </w:p>
          <w:p w:rsid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</w:pPr>
          </w:p>
          <w:p w:rsidR="001609ED" w:rsidRP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609ED" w:rsidRPr="001609ED" w:rsidRDefault="001609ED" w:rsidP="001609ED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1609ED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>Estructura las funciones booleanas.</w:t>
            </w:r>
          </w:p>
          <w:p w:rsid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</w:pPr>
          </w:p>
          <w:p w:rsid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</w:pPr>
          </w:p>
          <w:p w:rsidR="001609ED" w:rsidRPr="001609ED" w:rsidRDefault="001609ED" w:rsidP="001609E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1609ED" w:rsidRDefault="001609ED" w:rsidP="001609ED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1609ED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 xml:space="preserve">Aplica las tablas de verdad y el modelo de Mapas de </w:t>
            </w:r>
            <w:proofErr w:type="spellStart"/>
            <w:r w:rsidRPr="001609ED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>Kernaugh</w:t>
            </w:r>
            <w:proofErr w:type="spellEnd"/>
            <w:r w:rsidRPr="001609ED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>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0614" w:rsidRP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9F0614" w:rsidRDefault="009F0614" w:rsidP="009F061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F0614">
              <w:rPr>
                <w:rFonts w:ascii="Arial Narrow" w:eastAsia="Times New Roman" w:hAnsi="Arial Narrow"/>
                <w:iCs/>
                <w:color w:val="000000"/>
                <w:sz w:val="16"/>
                <w:lang w:eastAsia="es-PE"/>
              </w:rPr>
              <w:t>Colabora con sus compañeros de grupo</w:t>
            </w:r>
            <w:r>
              <w:rPr>
                <w:rFonts w:ascii="Arial Narrow" w:eastAsia="Times New Roman" w:hAnsi="Arial Narrow"/>
                <w:iCs/>
                <w:color w:val="000000"/>
                <w:sz w:val="16"/>
                <w:lang w:eastAsia="es-PE"/>
              </w:rPr>
              <w:t>.</w:t>
            </w:r>
          </w:p>
          <w:p w:rsid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F0614" w:rsidRP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F0614" w:rsidRPr="009F0614" w:rsidRDefault="009F0614" w:rsidP="009F061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F0614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Orienta a sus compañeros de grupo.</w:t>
            </w:r>
          </w:p>
          <w:p w:rsidR="009F0614" w:rsidRPr="009F0614" w:rsidRDefault="009F0614" w:rsidP="009F0614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F0614" w:rsidRP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F0614" w:rsidRPr="009F0614" w:rsidRDefault="009F0614" w:rsidP="009F061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F0614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Colabora con sus compañeros de grupo.</w:t>
            </w:r>
          </w:p>
          <w:p w:rsid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</w:pPr>
          </w:p>
          <w:p w:rsidR="009F0614" w:rsidRPr="009F0614" w:rsidRDefault="009F0614" w:rsidP="009F061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F0614" w:rsidRPr="009F0614" w:rsidRDefault="009F0614" w:rsidP="009F061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9F0614">
              <w:rPr>
                <w:rFonts w:ascii="Arial Narrow" w:eastAsia="Calibri" w:hAnsi="Arial Narrow" w:cs="Arial"/>
                <w:bCs/>
                <w:iCs/>
                <w:sz w:val="16"/>
                <w:szCs w:val="16"/>
              </w:rPr>
              <w:t>Comparte los conocimientos con sus compañeros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tema en plataforma</w:t>
            </w:r>
          </w:p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F5596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D3EE5" w:rsidRPr="008F5596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sincrónicos </w:t>
            </w:r>
          </w:p>
          <w:p w:rsidR="006D3EE5" w:rsidRPr="008F5596" w:rsidRDefault="006D3EE5" w:rsidP="006D3EE5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n </w:t>
            </w: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ouTube </w:t>
            </w:r>
          </w:p>
          <w:p w:rsidR="006D3EE5" w:rsidRDefault="009F0614" w:rsidP="009F0614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.</w:t>
            </w:r>
          </w:p>
          <w:p w:rsidR="006421F1" w:rsidRDefault="006421F1" w:rsidP="009F061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0614" w:rsidRPr="009F0614" w:rsidRDefault="009F0614" w:rsidP="009F0614">
            <w:pPr>
              <w:pStyle w:val="Prrafodelista"/>
              <w:spacing w:after="0"/>
              <w:ind w:left="120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F0614" w:rsidRPr="009F0614" w:rsidRDefault="009F0614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Define el álgebra de Boole.</w:t>
            </w:r>
          </w:p>
          <w:p w:rsidR="009F0614" w:rsidRPr="009F0614" w:rsidRDefault="009F0614" w:rsidP="009F0614">
            <w:pPr>
              <w:pStyle w:val="Prrafodelista"/>
              <w:spacing w:after="0"/>
              <w:ind w:left="120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F0614" w:rsidRPr="009F0614" w:rsidRDefault="009F0614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Aplica las propiedades de algebra de Boole.</w:t>
            </w:r>
          </w:p>
          <w:p w:rsidR="009F0614" w:rsidRPr="009F0614" w:rsidRDefault="009F0614" w:rsidP="009F0614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F0614" w:rsidRPr="009F0614" w:rsidRDefault="009F0614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Simplifica las expresiones de algebra de Boole.</w:t>
            </w:r>
          </w:p>
          <w:p w:rsidR="009F0614" w:rsidRPr="009F0614" w:rsidRDefault="009F0614" w:rsidP="009F0614">
            <w:pPr>
              <w:spacing w:after="0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9F0614" w:rsidRPr="008407F1" w:rsidRDefault="009F0614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Resuelve problemas Mapas de </w:t>
            </w:r>
            <w:proofErr w:type="spellStart"/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Karnaugh</w:t>
            </w:r>
            <w:proofErr w:type="spellEnd"/>
            <w:r w:rsidRPr="009F061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  <w:p w:rsidR="006D3EE5" w:rsidRDefault="006D3EE5" w:rsidP="009F0614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6D3EE5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D3EE5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F1" w:rsidRPr="006421F1" w:rsidRDefault="006421F1" w:rsidP="006421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421F1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Estudios de Casos.</w:t>
            </w:r>
          </w:p>
          <w:p w:rsidR="006D3EE5" w:rsidRDefault="006421F1" w:rsidP="006421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421F1">
              <w:rPr>
                <w:rFonts w:ascii="Arial Narrow" w:eastAsia="Times New Roman" w:hAnsi="Arial Narrow"/>
                <w:color w:val="000000"/>
                <w:lang w:eastAsia="es-PE"/>
              </w:rPr>
              <w:t>Cuestionarios y/o Taller de resolución de problemas de 04 preguntas para evaluar aspectos teóricos de álgebra de Boole</w:t>
            </w:r>
            <w:r w:rsidRPr="006421F1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421F1" w:rsidRPr="006421F1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Presentará de manera sincrónica las soluciones a los diferentes problemas de álgebra de Boole, establecidos en las horas prácticas</w:t>
            </w:r>
            <w:r w:rsidR="006421F1">
              <w:rPr>
                <w:rFonts w:ascii="Arial Narrow" w:eastAsia="Times New Roman" w:hAnsi="Arial Narrow"/>
                <w:iCs/>
                <w:color w:val="000000"/>
                <w:lang w:eastAsia="es-PE"/>
              </w:rPr>
              <w:t>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durante la clase virtual y chat.</w:t>
            </w:r>
          </w:p>
          <w:p w:rsidR="006D3EE5" w:rsidRDefault="006D3EE5" w:rsidP="001C0CB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D3EE5">
              <w:rPr>
                <w:rFonts w:ascii="Arial Narrow" w:eastAsia="Times New Roman" w:hAnsi="Arial Narrow"/>
                <w:color w:val="000000"/>
                <w:lang w:eastAsia="es-PE"/>
              </w:rPr>
              <w:t>Calificaciones</w:t>
            </w:r>
            <w:r w:rsidR="001C0CB2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ctiva y puntual </w:t>
            </w:r>
            <w:r w:rsidR="001C0CB2" w:rsidRPr="001C0CB2">
              <w:rPr>
                <w:rFonts w:ascii="Arial Narrow" w:eastAsia="Times New Roman" w:hAnsi="Arial Narrow"/>
                <w:color w:val="000000"/>
                <w:lang w:eastAsia="es-PE"/>
              </w:rPr>
              <w:t>en la conferencia virtual, fórum y chat respondiendo con precisión de álgebra de Boole.</w:t>
            </w:r>
          </w:p>
        </w:tc>
      </w:tr>
    </w:tbl>
    <w:p w:rsidR="004A3DFA" w:rsidRDefault="00E03A79" w:rsidP="00E03A79">
      <w:pPr>
        <w:tabs>
          <w:tab w:val="left" w:pos="11045"/>
        </w:tabs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ab/>
      </w:r>
      <w:r>
        <w:rPr>
          <w:rFonts w:ascii="Arial Narrow" w:eastAsia="Times New Roman" w:hAnsi="Arial Narrow" w:cs="Arial"/>
          <w:iCs/>
          <w:lang w:val="es-ES" w:eastAsia="es-ES"/>
        </w:rPr>
        <w:tab/>
      </w:r>
      <w:r>
        <w:tab/>
      </w:r>
    </w:p>
    <w:p w:rsidR="005A169F" w:rsidRDefault="005A169F" w:rsidP="005A169F">
      <w:pPr>
        <w:ind w:firstLine="708"/>
        <w:rPr>
          <w:rFonts w:ascii="Arial Narrow" w:eastAsia="Times New Roman" w:hAnsi="Arial Narrow" w:cs="Arial"/>
          <w:iCs/>
          <w:lang w:val="es-ES" w:eastAsia="es-ES"/>
        </w:rPr>
        <w:sectPr w:rsidR="005A169F" w:rsidSect="00300143">
          <w:headerReference w:type="default" r:id="rId13"/>
          <w:footerReference w:type="default" r:id="rId14"/>
          <w:pgSz w:w="16838" w:h="11906" w:orient="landscape"/>
          <w:pgMar w:top="1417" w:right="1701" w:bottom="1417" w:left="1701" w:header="850" w:footer="850" w:gutter="0"/>
          <w:cols w:space="708"/>
          <w:docGrid w:linePitch="360"/>
        </w:sectPr>
      </w:pPr>
    </w:p>
    <w:p w:rsidR="004A3DFA" w:rsidRDefault="001F2626" w:rsidP="000408B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3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Sect="00EF730C">
          <w:headerReference w:type="default" r:id="rId15"/>
          <w:footerReference w:type="default" r:id="rId16"/>
          <w:pgSz w:w="11906" w:h="16838" w:code="9"/>
          <w:pgMar w:top="1417" w:right="1701" w:bottom="1417" w:left="1701" w:header="850" w:footer="850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6476D1" w:rsidRDefault="006476D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GeoGebra</w:t>
      </w:r>
      <w:proofErr w:type="spellEnd"/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Sect="000408B1">
          <w:type w:val="continuous"/>
          <w:pgSz w:w="11906" w:h="16838" w:code="9"/>
          <w:pgMar w:top="1418" w:right="1701" w:bottom="1418" w:left="2552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3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</w:t>
      </w:r>
      <w:r w:rsidR="000408B1">
        <w:rPr>
          <w:rFonts w:ascii="Arial Narrow" w:eastAsia="Times New Roman" w:hAnsi="Arial Narrow" w:cs="Arial"/>
          <w:iCs/>
          <w:lang w:val="es-ES" w:eastAsia="es-ES"/>
        </w:rPr>
        <w:t>e</w:t>
      </w:r>
      <w:r>
        <w:rPr>
          <w:rFonts w:ascii="Arial Narrow" w:eastAsia="Times New Roman" w:hAnsi="Arial Narrow" w:cs="Arial"/>
          <w:iCs/>
          <w:lang w:val="es-ES" w:eastAsia="es-ES"/>
        </w:rPr>
        <w:t>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5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1830"/>
        <w:gridCol w:w="2725"/>
      </w:tblGrid>
      <w:tr w:rsidR="004A3DFA" w:rsidTr="00E34B89">
        <w:trPr>
          <w:trHeight w:val="541"/>
        </w:trPr>
        <w:tc>
          <w:tcPr>
            <w:tcW w:w="3028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C36451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ciclo académico </w:t>
            </w:r>
          </w:p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rende 4</w:t>
            </w:r>
          </w:p>
        </w:tc>
      </w:tr>
      <w:tr w:rsidR="004A3DFA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C9519D" w:rsidRDefault="00C9519D" w:rsidP="00C9519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0937" w:rsidRPr="006665C4" w:rsidRDefault="00DF438B" w:rsidP="004A0937">
      <w:pPr>
        <w:pStyle w:val="Prrafodelista"/>
        <w:spacing w:after="0" w:line="216" w:lineRule="auto"/>
        <w:ind w:left="1134"/>
        <w:jc w:val="both"/>
        <w:rPr>
          <w:rFonts w:ascii="Arial Narrow" w:hAnsi="Arial Narrow"/>
          <w:szCs w:val="24"/>
        </w:rPr>
      </w:pPr>
      <w:r w:rsidRPr="006665C4">
        <w:rPr>
          <w:rFonts w:ascii="Arial Narrow" w:hAnsi="Arial Narrow"/>
          <w:szCs w:val="24"/>
          <w:lang w:val="en-US"/>
        </w:rPr>
        <w:t>Apostol</w:t>
      </w:r>
      <w:r w:rsidR="003C739A" w:rsidRPr="006665C4">
        <w:rPr>
          <w:rFonts w:ascii="Arial Narrow" w:hAnsi="Arial Narrow"/>
          <w:szCs w:val="24"/>
          <w:lang w:val="en-US"/>
        </w:rPr>
        <w:t>, Tom.</w:t>
      </w:r>
      <w:r w:rsidR="00342286" w:rsidRPr="006665C4">
        <w:rPr>
          <w:rFonts w:ascii="Arial Narrow" w:hAnsi="Arial Narrow"/>
          <w:szCs w:val="24"/>
          <w:lang w:val="en-US"/>
        </w:rPr>
        <w:t xml:space="preserve"> </w:t>
      </w:r>
      <w:r w:rsidR="00630133" w:rsidRPr="006665C4">
        <w:rPr>
          <w:rFonts w:ascii="Arial Narrow" w:hAnsi="Arial Narrow"/>
          <w:szCs w:val="24"/>
          <w:lang w:val="en-US"/>
        </w:rPr>
        <w:t>(2000</w:t>
      </w:r>
      <w:r w:rsidRPr="006665C4">
        <w:rPr>
          <w:rFonts w:ascii="Arial Narrow" w:hAnsi="Arial Narrow"/>
          <w:szCs w:val="24"/>
          <w:lang w:val="en-US"/>
        </w:rPr>
        <w:t xml:space="preserve">). </w:t>
      </w:r>
      <w:r w:rsidRPr="006665C4">
        <w:rPr>
          <w:rFonts w:ascii="Arial Narrow" w:hAnsi="Arial Narrow"/>
          <w:i/>
          <w:iCs/>
          <w:szCs w:val="24"/>
          <w:lang w:val="en-US"/>
        </w:rPr>
        <w:t>Calculus</w:t>
      </w:r>
      <w:r w:rsidR="00342286" w:rsidRPr="006665C4">
        <w:rPr>
          <w:rFonts w:ascii="Arial Narrow" w:hAnsi="Arial Narrow"/>
          <w:i/>
          <w:iCs/>
          <w:szCs w:val="24"/>
          <w:lang w:val="en-US"/>
        </w:rPr>
        <w:t xml:space="preserve"> Vol. I</w:t>
      </w:r>
      <w:r w:rsidR="003C739A" w:rsidRPr="006665C4">
        <w:rPr>
          <w:rFonts w:ascii="Arial Narrow" w:hAnsi="Arial Narrow"/>
          <w:szCs w:val="24"/>
          <w:lang w:val="en-US"/>
        </w:rPr>
        <w:t>,</w:t>
      </w:r>
      <w:r w:rsidR="00342286" w:rsidRPr="006665C4">
        <w:rPr>
          <w:rFonts w:ascii="Arial Narrow" w:hAnsi="Arial Narrow"/>
          <w:szCs w:val="24"/>
          <w:lang w:val="en-US"/>
        </w:rPr>
        <w:t xml:space="preserve"> </w:t>
      </w:r>
      <w:r w:rsidRPr="006665C4">
        <w:rPr>
          <w:rFonts w:ascii="Arial Narrow" w:hAnsi="Arial Narrow"/>
          <w:szCs w:val="24"/>
          <w:lang w:val="en-US"/>
        </w:rPr>
        <w:t xml:space="preserve">(2 </w:t>
      </w:r>
      <w:proofErr w:type="gramStart"/>
      <w:r w:rsidRPr="006665C4">
        <w:rPr>
          <w:rFonts w:ascii="Arial Narrow" w:hAnsi="Arial Narrow"/>
          <w:szCs w:val="24"/>
          <w:lang w:val="en-US"/>
        </w:rPr>
        <w:t>ed</w:t>
      </w:r>
      <w:proofErr w:type="gramEnd"/>
      <w:r w:rsidRPr="006665C4">
        <w:rPr>
          <w:rFonts w:ascii="Arial Narrow" w:hAnsi="Arial Narrow"/>
          <w:szCs w:val="24"/>
          <w:lang w:val="en-US"/>
        </w:rPr>
        <w:t xml:space="preserve">.). </w:t>
      </w:r>
      <w:r w:rsidRPr="006665C4">
        <w:rPr>
          <w:rFonts w:ascii="Arial Narrow" w:hAnsi="Arial Narrow"/>
          <w:szCs w:val="24"/>
        </w:rPr>
        <w:t xml:space="preserve">Barcelona, España: </w:t>
      </w:r>
      <w:r w:rsidR="003C739A" w:rsidRPr="006665C4">
        <w:rPr>
          <w:rFonts w:ascii="Arial Narrow" w:hAnsi="Arial Narrow"/>
          <w:szCs w:val="24"/>
        </w:rPr>
        <w:t>Editorial Revert</w:t>
      </w:r>
      <w:r w:rsidR="00C9519D" w:rsidRPr="006665C4">
        <w:rPr>
          <w:rFonts w:ascii="Arial Narrow" w:hAnsi="Arial Narrow"/>
          <w:szCs w:val="24"/>
        </w:rPr>
        <w:t>é</w:t>
      </w:r>
      <w:r w:rsidR="003C739A" w:rsidRPr="006665C4">
        <w:rPr>
          <w:rFonts w:ascii="Arial Narrow" w:hAnsi="Arial Narrow"/>
          <w:szCs w:val="24"/>
        </w:rPr>
        <w:t xml:space="preserve"> S.A. </w:t>
      </w:r>
    </w:p>
    <w:p w:rsidR="004A0937" w:rsidRDefault="004A0937" w:rsidP="004A0937">
      <w:pPr>
        <w:pStyle w:val="Prrafodelista"/>
        <w:spacing w:after="0" w:line="216" w:lineRule="auto"/>
        <w:ind w:left="1134"/>
        <w:jc w:val="both"/>
        <w:rPr>
          <w:sz w:val="24"/>
          <w:szCs w:val="24"/>
        </w:rPr>
      </w:pPr>
    </w:p>
    <w:p w:rsidR="00521764" w:rsidRDefault="004A0937" w:rsidP="00521764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 xml:space="preserve">Figueroa, R. (1998).  </w:t>
      </w:r>
      <w:r w:rsidRPr="00672A94">
        <w:rPr>
          <w:rFonts w:ascii="Arial Narrow" w:eastAsia="Times New Roman" w:hAnsi="Arial Narrow" w:cs="Arial"/>
          <w:i/>
          <w:iCs/>
          <w:szCs w:val="24"/>
          <w:lang w:eastAsia="es-ES"/>
        </w:rPr>
        <w:t>Matemática Básica</w:t>
      </w: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>.  Lima Perú:</w:t>
      </w:r>
      <w:r w:rsidR="006A61F8" w:rsidRPr="006A61F8">
        <w:rPr>
          <w:rFonts w:ascii="Arial Narrow" w:hAnsi="Arial Narrow"/>
          <w:szCs w:val="24"/>
        </w:rPr>
        <w:t xml:space="preserve"> </w:t>
      </w:r>
      <w:r w:rsidR="006A61F8" w:rsidRPr="006665C4">
        <w:rPr>
          <w:rFonts w:ascii="Arial Narrow" w:hAnsi="Arial Narrow"/>
          <w:szCs w:val="24"/>
        </w:rPr>
        <w:t>Editorial</w:t>
      </w: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 xml:space="preserve"> RFG</w:t>
      </w:r>
      <w:r w:rsidR="006A61F8" w:rsidRPr="006A61F8">
        <w:rPr>
          <w:rFonts w:ascii="Arial Narrow" w:eastAsia="Calibri" w:hAnsi="Arial Narrow" w:cs="SimSun"/>
          <w:szCs w:val="24"/>
        </w:rPr>
        <w:t xml:space="preserve"> </w:t>
      </w:r>
      <w:r w:rsidR="006A61F8" w:rsidRPr="006A61F8">
        <w:rPr>
          <w:rFonts w:ascii="Arial Narrow" w:eastAsia="Times New Roman" w:hAnsi="Arial Narrow" w:cs="Arial"/>
          <w:iCs/>
          <w:szCs w:val="24"/>
          <w:lang w:eastAsia="es-ES"/>
        </w:rPr>
        <w:t>S.A.</w:t>
      </w:r>
    </w:p>
    <w:p w:rsidR="00521764" w:rsidRDefault="00521764" w:rsidP="00521764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</w:p>
    <w:p w:rsidR="00521764" w:rsidRDefault="00521764" w:rsidP="00521764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  <w:r w:rsidRPr="00521764">
        <w:rPr>
          <w:rFonts w:ascii="Arial Narrow" w:eastAsia="Times New Roman" w:hAnsi="Arial Narrow" w:cs="Arial"/>
          <w:iCs/>
          <w:szCs w:val="24"/>
          <w:lang w:eastAsia="es-ES"/>
        </w:rPr>
        <w:t xml:space="preserve">Grimaldi, R. (1997).  </w:t>
      </w:r>
      <w:r w:rsidRPr="00672A94">
        <w:rPr>
          <w:rFonts w:ascii="Arial Narrow" w:eastAsia="Times New Roman" w:hAnsi="Arial Narrow" w:cs="Arial"/>
          <w:i/>
          <w:iCs/>
          <w:szCs w:val="24"/>
          <w:lang w:eastAsia="es-ES"/>
        </w:rPr>
        <w:t>Matemática Discreta y Combinatoria</w:t>
      </w:r>
      <w:r>
        <w:rPr>
          <w:rFonts w:ascii="Arial Narrow" w:eastAsia="Times New Roman" w:hAnsi="Arial Narrow" w:cs="Arial"/>
          <w:iCs/>
          <w:szCs w:val="24"/>
          <w:lang w:eastAsia="es-ES"/>
        </w:rPr>
        <w:t xml:space="preserve">.  Addison: </w:t>
      </w:r>
      <w:r w:rsidRPr="006665C4">
        <w:rPr>
          <w:rFonts w:ascii="Arial Narrow" w:hAnsi="Arial Narrow"/>
          <w:szCs w:val="24"/>
        </w:rPr>
        <w:t>Editorial</w:t>
      </w:r>
      <w:r>
        <w:rPr>
          <w:rFonts w:ascii="Arial Narrow" w:eastAsia="Times New Roman" w:hAnsi="Arial Narrow" w:cs="Arial"/>
          <w:iCs/>
          <w:szCs w:val="24"/>
          <w:lang w:eastAsia="es-ES"/>
        </w:rPr>
        <w:t xml:space="preserve"> </w:t>
      </w:r>
      <w:r w:rsidRPr="00521764">
        <w:rPr>
          <w:rFonts w:ascii="Arial Narrow" w:eastAsia="Times New Roman" w:hAnsi="Arial Narrow" w:cs="Arial"/>
          <w:iCs/>
          <w:szCs w:val="24"/>
          <w:lang w:eastAsia="es-ES"/>
        </w:rPr>
        <w:t>Wesley I</w:t>
      </w:r>
      <w:r>
        <w:rPr>
          <w:rFonts w:ascii="Arial Narrow" w:eastAsia="Times New Roman" w:hAnsi="Arial Narrow" w:cs="Arial"/>
          <w:iCs/>
          <w:szCs w:val="24"/>
          <w:lang w:eastAsia="es-ES"/>
        </w:rPr>
        <w:t>beroamericana, tercera edición S.A.</w:t>
      </w:r>
    </w:p>
    <w:p w:rsidR="00521764" w:rsidRDefault="00521764" w:rsidP="00521764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</w:p>
    <w:p w:rsidR="00521764" w:rsidRPr="00521764" w:rsidRDefault="00521764" w:rsidP="00521764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  <w:r w:rsidRPr="00521764">
        <w:rPr>
          <w:rFonts w:ascii="Arial Narrow" w:eastAsia="Times New Roman" w:hAnsi="Arial Narrow" w:cs="Arial"/>
          <w:iCs/>
          <w:szCs w:val="24"/>
          <w:lang w:eastAsia="es-ES"/>
        </w:rPr>
        <w:t xml:space="preserve">Johnsonbaugh, Richard.  (1998).  </w:t>
      </w:r>
      <w:r w:rsidRPr="00672A94">
        <w:rPr>
          <w:rFonts w:ascii="Arial Narrow" w:eastAsia="Times New Roman" w:hAnsi="Arial Narrow" w:cs="Arial"/>
          <w:i/>
          <w:iCs/>
          <w:szCs w:val="24"/>
          <w:lang w:eastAsia="es-ES"/>
        </w:rPr>
        <w:t>Matemáticas Discretas</w:t>
      </w:r>
      <w:r w:rsidR="00F07872">
        <w:rPr>
          <w:rFonts w:ascii="Arial Narrow" w:eastAsia="Times New Roman" w:hAnsi="Arial Narrow" w:cs="Arial"/>
          <w:iCs/>
          <w:szCs w:val="24"/>
          <w:lang w:eastAsia="es-ES"/>
        </w:rPr>
        <w:t xml:space="preserve">. México: </w:t>
      </w:r>
      <w:r w:rsidRPr="006665C4">
        <w:rPr>
          <w:rFonts w:ascii="Arial Narrow" w:hAnsi="Arial Narrow"/>
          <w:szCs w:val="24"/>
        </w:rPr>
        <w:t>Editorial</w:t>
      </w:r>
      <w:r>
        <w:rPr>
          <w:rFonts w:ascii="Arial Narrow" w:eastAsia="Times New Roman" w:hAnsi="Arial Narrow" w:cs="Arial"/>
          <w:iCs/>
          <w:szCs w:val="24"/>
          <w:lang w:eastAsia="es-ES"/>
        </w:rPr>
        <w:t xml:space="preserve">  Hall S.A</w:t>
      </w:r>
    </w:p>
    <w:p w:rsidR="00521764" w:rsidRDefault="00521764" w:rsidP="004A0937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</w:p>
    <w:p w:rsidR="004A0937" w:rsidRDefault="004A0937" w:rsidP="004A0937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 xml:space="preserve">Lazaro, M (1990).  </w:t>
      </w:r>
      <w:r w:rsidRPr="00354870">
        <w:rPr>
          <w:rFonts w:ascii="Arial Narrow" w:eastAsia="Times New Roman" w:hAnsi="Arial Narrow" w:cs="Arial"/>
          <w:i/>
          <w:iCs/>
          <w:szCs w:val="24"/>
          <w:lang w:eastAsia="es-ES"/>
        </w:rPr>
        <w:t>Matemática Básica</w:t>
      </w: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>.  Lima, Perú</w:t>
      </w:r>
      <w:r w:rsidRPr="00521C58">
        <w:rPr>
          <w:rFonts w:ascii="Arial Narrow" w:eastAsia="Times New Roman" w:hAnsi="Arial Narrow" w:cs="Arial"/>
          <w:iCs/>
          <w:szCs w:val="24"/>
          <w:lang w:eastAsia="es-ES"/>
        </w:rPr>
        <w:t>:</w:t>
      </w:r>
      <w:r w:rsidR="00521C58" w:rsidRPr="00521C58">
        <w:rPr>
          <w:rFonts w:ascii="Arial Narrow" w:hAnsi="Arial Narrow"/>
          <w:szCs w:val="24"/>
        </w:rPr>
        <w:t xml:space="preserve"> Editorial</w:t>
      </w:r>
      <w:r w:rsidR="00521C58" w:rsidRPr="00521C58">
        <w:rPr>
          <w:rFonts w:ascii="Arial Narrow" w:eastAsia="Times New Roman" w:hAnsi="Arial Narrow" w:cs="Arial"/>
          <w:iCs/>
          <w:szCs w:val="24"/>
          <w:lang w:eastAsia="es-ES"/>
        </w:rPr>
        <w:t xml:space="preserve"> Moshera S.A</w:t>
      </w:r>
      <w:r w:rsidR="00521C58">
        <w:rPr>
          <w:rFonts w:ascii="Arial Narrow" w:eastAsia="Times New Roman" w:hAnsi="Arial Narrow" w:cs="Arial"/>
          <w:iCs/>
          <w:szCs w:val="24"/>
          <w:lang w:eastAsia="es-ES"/>
        </w:rPr>
        <w:t>.</w:t>
      </w:r>
    </w:p>
    <w:p w:rsidR="004A0937" w:rsidRDefault="004A0937" w:rsidP="004A0937">
      <w:pPr>
        <w:pStyle w:val="Prrafodelista"/>
        <w:spacing w:after="0" w:line="216" w:lineRule="auto"/>
        <w:ind w:left="1134"/>
        <w:jc w:val="both"/>
        <w:rPr>
          <w:rFonts w:ascii="Arial Narrow" w:eastAsia="Times New Roman" w:hAnsi="Arial Narrow" w:cs="Arial"/>
          <w:iCs/>
          <w:szCs w:val="24"/>
          <w:lang w:eastAsia="es-ES"/>
        </w:rPr>
      </w:pPr>
    </w:p>
    <w:p w:rsidR="004A0937" w:rsidRPr="004A0937" w:rsidRDefault="004A0937" w:rsidP="004A0937">
      <w:pPr>
        <w:pStyle w:val="Prrafodelista"/>
        <w:spacing w:after="0" w:line="216" w:lineRule="auto"/>
        <w:ind w:left="1134"/>
        <w:jc w:val="both"/>
        <w:rPr>
          <w:sz w:val="24"/>
          <w:szCs w:val="24"/>
        </w:rPr>
      </w:pP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 xml:space="preserve">Venero, A. (1994). </w:t>
      </w:r>
      <w:r w:rsidRPr="00354870">
        <w:rPr>
          <w:rFonts w:ascii="Arial Narrow" w:eastAsia="Times New Roman" w:hAnsi="Arial Narrow" w:cs="Arial"/>
          <w:i/>
          <w:iCs/>
          <w:szCs w:val="24"/>
          <w:lang w:eastAsia="es-ES"/>
        </w:rPr>
        <w:t>Matemática Básica</w:t>
      </w: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>.  Lima, Perú:</w:t>
      </w:r>
      <w:r w:rsidR="00521C58" w:rsidRPr="00521C58">
        <w:rPr>
          <w:rFonts w:ascii="Arial Narrow" w:eastAsia="Calibri" w:hAnsi="Arial Narrow" w:cs="SimSun"/>
          <w:szCs w:val="24"/>
        </w:rPr>
        <w:t xml:space="preserve"> </w:t>
      </w:r>
      <w:r w:rsidR="00521C58" w:rsidRPr="00521C58">
        <w:rPr>
          <w:rFonts w:ascii="Arial Narrow" w:eastAsia="Times New Roman" w:hAnsi="Arial Narrow" w:cs="Arial"/>
          <w:iCs/>
          <w:szCs w:val="24"/>
          <w:lang w:eastAsia="es-ES"/>
        </w:rPr>
        <w:t>Editorial</w:t>
      </w:r>
      <w:r w:rsidR="00521C58">
        <w:rPr>
          <w:rFonts w:ascii="Arial Narrow" w:eastAsia="Times New Roman" w:hAnsi="Arial Narrow" w:cs="Arial"/>
          <w:iCs/>
          <w:szCs w:val="24"/>
          <w:lang w:eastAsia="es-ES"/>
        </w:rPr>
        <w:t xml:space="preserve"> San Marcos S.A.</w:t>
      </w:r>
      <w:r w:rsidRPr="004A0937">
        <w:rPr>
          <w:rFonts w:ascii="Arial Narrow" w:eastAsia="Times New Roman" w:hAnsi="Arial Narrow" w:cs="Arial"/>
          <w:iCs/>
          <w:szCs w:val="24"/>
          <w:lang w:eastAsia="es-ES"/>
        </w:rPr>
        <w:t xml:space="preserve"> </w:t>
      </w:r>
    </w:p>
    <w:p w:rsidR="00DF438B" w:rsidRDefault="00DF438B" w:rsidP="00DF438B">
      <w:pPr>
        <w:pStyle w:val="Prrafodelista"/>
        <w:spacing w:after="0" w:line="216" w:lineRule="auto"/>
        <w:ind w:left="1134"/>
        <w:jc w:val="both"/>
        <w:rPr>
          <w:sz w:val="24"/>
          <w:szCs w:val="24"/>
        </w:rPr>
      </w:pPr>
    </w:p>
    <w:p w:rsidR="00342286" w:rsidRPr="00342286" w:rsidRDefault="00342286" w:rsidP="00342286">
      <w:pPr>
        <w:spacing w:after="0" w:line="216" w:lineRule="auto"/>
        <w:ind w:left="1134"/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B6775F" w:rsidRPr="00B50F78" w:rsidRDefault="00DB0F53" w:rsidP="009478AF">
      <w:pPr>
        <w:pStyle w:val="Prrafodelista"/>
        <w:spacing w:after="0" w:line="216" w:lineRule="auto"/>
        <w:ind w:left="1134"/>
        <w:rPr>
          <w:rFonts w:ascii="Arial Narrow" w:hAnsi="Arial Narrow"/>
          <w:lang w:val="es-ES"/>
        </w:rPr>
      </w:pPr>
      <w:r w:rsidRPr="00B50F78">
        <w:rPr>
          <w:rFonts w:ascii="Arial Narrow" w:hAnsi="Arial Narrow"/>
        </w:rPr>
        <w:t>Álvarez S., Caballero M.V</w:t>
      </w:r>
      <w:proofErr w:type="gramStart"/>
      <w:r w:rsidRPr="00B50F78">
        <w:rPr>
          <w:rFonts w:ascii="Arial Narrow" w:hAnsi="Arial Narrow"/>
        </w:rPr>
        <w:t>.&amp;</w:t>
      </w:r>
      <w:proofErr w:type="gramEnd"/>
      <w:r w:rsidRPr="00B50F78">
        <w:rPr>
          <w:rFonts w:ascii="Arial Narrow" w:hAnsi="Arial Narrow"/>
        </w:rPr>
        <w:t xml:space="preserve"> Sánchez M</w:t>
      </w:r>
      <w:r w:rsidR="00B6775F" w:rsidRPr="00B50F78">
        <w:rPr>
          <w:rFonts w:ascii="Arial Narrow" w:hAnsi="Arial Narrow"/>
        </w:rPr>
        <w:t>. (</w:t>
      </w:r>
      <w:proofErr w:type="spellStart"/>
      <w:r w:rsidR="00B6775F" w:rsidRPr="00B50F78">
        <w:rPr>
          <w:rFonts w:ascii="Arial Narrow" w:hAnsi="Arial Narrow"/>
        </w:rPr>
        <w:t>s.f</w:t>
      </w:r>
      <w:proofErr w:type="spellEnd"/>
      <w:r w:rsidR="00B6775F" w:rsidRPr="00B50F78">
        <w:rPr>
          <w:rFonts w:ascii="Arial Narrow" w:hAnsi="Arial Narrow"/>
        </w:rPr>
        <w:t xml:space="preserve">).  Números Reales. Recuperado el 01 de junio de 2020 de </w:t>
      </w:r>
    </w:p>
    <w:p w:rsidR="004A3DFA" w:rsidRPr="00B50F78" w:rsidRDefault="00101C54" w:rsidP="009478AF">
      <w:pPr>
        <w:pStyle w:val="Prrafodelista"/>
        <w:spacing w:after="0" w:line="216" w:lineRule="auto"/>
        <w:ind w:left="1134"/>
        <w:rPr>
          <w:rStyle w:val="Hipervnculo"/>
          <w:rFonts w:ascii="Arial Narrow" w:hAnsi="Arial Narrow"/>
        </w:rPr>
      </w:pPr>
      <w:hyperlink r:id="rId17" w:history="1">
        <w:r w:rsidR="00B6775F" w:rsidRPr="00B50F78">
          <w:rPr>
            <w:rStyle w:val="Hipervnculo"/>
            <w:rFonts w:ascii="Arial Narrow" w:hAnsi="Arial Narrow"/>
          </w:rPr>
          <w:t>https://www.um.es/documents/4874468/9978537/numerosrealesprint.pdf/18c11b82-0082-4ad9-bb05-70b1a845d6b0</w:t>
        </w:r>
      </w:hyperlink>
    </w:p>
    <w:p w:rsidR="00B6775F" w:rsidRPr="00B50F78" w:rsidRDefault="00B6775F" w:rsidP="009478AF">
      <w:pPr>
        <w:pStyle w:val="Prrafodelista"/>
        <w:spacing w:after="0" w:line="216" w:lineRule="auto"/>
        <w:ind w:left="1134"/>
        <w:rPr>
          <w:rFonts w:ascii="Arial Narrow" w:hAnsi="Arial Narrow"/>
        </w:rPr>
      </w:pPr>
    </w:p>
    <w:p w:rsidR="006665C4" w:rsidRPr="00B50F78" w:rsidRDefault="006665C4" w:rsidP="006665C4">
      <w:pPr>
        <w:spacing w:after="0" w:line="216" w:lineRule="auto"/>
        <w:ind w:left="1134"/>
        <w:contextualSpacing/>
        <w:jc w:val="both"/>
        <w:rPr>
          <w:rFonts w:ascii="Arial Narrow" w:eastAsiaTheme="minorHAnsi" w:hAnsi="Arial Narrow" w:cstheme="minorBidi"/>
        </w:rPr>
      </w:pPr>
      <w:r w:rsidRPr="00B50F78">
        <w:rPr>
          <w:rFonts w:ascii="Arial Narrow" w:eastAsiaTheme="minorHAnsi" w:hAnsi="Arial Narrow" w:cstheme="minorBidi"/>
        </w:rPr>
        <w:t xml:space="preserve">Del Valle J. (2011). Algebra Lineal para estudiantes de Ingeniería y Ciencias. Recuperado 01 de junio de 2020 de </w:t>
      </w:r>
    </w:p>
    <w:p w:rsidR="006665C4" w:rsidRPr="00B50F78" w:rsidRDefault="00101C54" w:rsidP="006665C4">
      <w:pPr>
        <w:spacing w:after="0" w:line="216" w:lineRule="auto"/>
        <w:ind w:left="1134"/>
        <w:contextualSpacing/>
        <w:jc w:val="both"/>
        <w:rPr>
          <w:rFonts w:ascii="Arial Narrow" w:hAnsi="Arial Narrow"/>
          <w:color w:val="0000FF"/>
          <w:u w:val="single"/>
        </w:rPr>
      </w:pPr>
      <w:hyperlink r:id="rId18" w:history="1">
        <w:r w:rsidR="006665C4" w:rsidRPr="00B50F78">
          <w:rPr>
            <w:rFonts w:ascii="Arial Narrow" w:hAnsi="Arial Narrow"/>
            <w:color w:val="0000FF"/>
            <w:u w:val="single"/>
          </w:rPr>
          <w:t>http://ciencias.uis.edu.co/algebralineal2/doc/Algebra%20Lineal%20para%20estudiantes%20de%20Ingenie%20-20Juan%20Carlos%20Del%20Valle%20Sotelo.pdf</w:t>
        </w:r>
      </w:hyperlink>
    </w:p>
    <w:p w:rsidR="00F54310" w:rsidRPr="00B50F78" w:rsidRDefault="00F54310" w:rsidP="006665C4">
      <w:pPr>
        <w:spacing w:after="0" w:line="216" w:lineRule="auto"/>
        <w:ind w:left="1134"/>
        <w:contextualSpacing/>
        <w:jc w:val="both"/>
        <w:rPr>
          <w:rFonts w:ascii="Arial Narrow" w:hAnsi="Arial Narrow"/>
          <w:color w:val="0000FF"/>
          <w:u w:val="single"/>
        </w:rPr>
      </w:pPr>
    </w:p>
    <w:p w:rsidR="00F54310" w:rsidRPr="00B50F78" w:rsidRDefault="00F54310" w:rsidP="00F54310">
      <w:pPr>
        <w:pStyle w:val="Prrafodelista"/>
        <w:spacing w:line="216" w:lineRule="auto"/>
        <w:ind w:left="1134"/>
        <w:rPr>
          <w:rFonts w:ascii="Arial Narrow" w:hAnsi="Arial Narrow"/>
          <w:color w:val="000000" w:themeColor="text1"/>
        </w:rPr>
      </w:pPr>
      <w:r w:rsidRPr="00B50F78">
        <w:rPr>
          <w:rFonts w:ascii="Arial Narrow" w:hAnsi="Arial Narrow"/>
          <w:color w:val="000000" w:themeColor="text1"/>
        </w:rPr>
        <w:t xml:space="preserve">Sánchez, S. (04, 04, 18). Curso de lógica proposicional 01 Formalización. Recuperado de: </w:t>
      </w:r>
      <w:hyperlink r:id="rId19" w:history="1">
        <w:r w:rsidRPr="00B50F78">
          <w:rPr>
            <w:rStyle w:val="Hipervnculo"/>
            <w:rFonts w:ascii="Arial Narrow" w:hAnsi="Arial Narrow"/>
          </w:rPr>
          <w:t>https://www.youtube.com/watch?v=0au2AQMSHRg&amp;list=PLJ9xbtQkn7yLkL44mysE5ZjtZwVmHh93Z</w:t>
        </w:r>
      </w:hyperlink>
    </w:p>
    <w:p w:rsidR="00057A82" w:rsidRPr="00B50F78" w:rsidRDefault="00057A82" w:rsidP="00F54310">
      <w:pPr>
        <w:pStyle w:val="Prrafodelista"/>
        <w:spacing w:line="216" w:lineRule="auto"/>
        <w:ind w:left="1134"/>
        <w:rPr>
          <w:rFonts w:ascii="Arial Narrow" w:hAnsi="Arial Narrow"/>
          <w:color w:val="000000" w:themeColor="text1"/>
        </w:rPr>
      </w:pPr>
    </w:p>
    <w:p w:rsidR="00057A82" w:rsidRPr="00B50F78" w:rsidRDefault="00057A82" w:rsidP="00F54310">
      <w:pPr>
        <w:pStyle w:val="Prrafodelista"/>
        <w:spacing w:line="216" w:lineRule="auto"/>
        <w:ind w:left="1134"/>
        <w:rPr>
          <w:rFonts w:ascii="Arial Narrow" w:hAnsi="Arial Narrow"/>
          <w:color w:val="000000" w:themeColor="text1"/>
        </w:rPr>
      </w:pPr>
    </w:p>
    <w:p w:rsidR="005A169F" w:rsidRPr="00B50F78" w:rsidRDefault="005A169F" w:rsidP="00EA650E">
      <w:pPr>
        <w:pStyle w:val="Prrafodelista"/>
        <w:spacing w:after="0" w:line="216" w:lineRule="auto"/>
        <w:ind w:left="1276"/>
        <w:rPr>
          <w:rFonts w:ascii="Arial Narrow" w:hAnsi="Arial Narrow"/>
        </w:rPr>
      </w:pPr>
    </w:p>
    <w:p w:rsidR="009478AF" w:rsidRPr="00B50F78" w:rsidRDefault="009478AF" w:rsidP="00EA650E">
      <w:pPr>
        <w:pStyle w:val="Prrafodelista"/>
        <w:spacing w:after="0" w:line="216" w:lineRule="auto"/>
        <w:ind w:left="1276"/>
        <w:rPr>
          <w:rFonts w:ascii="Arial Narrow" w:hAnsi="Arial Narrow"/>
        </w:rPr>
      </w:pPr>
    </w:p>
    <w:p w:rsidR="004A3DFA" w:rsidRPr="00B50F78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B50F78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B50F78">
        <w:rPr>
          <w:rFonts w:ascii="Arial Narrow" w:hAnsi="Arial Narrow"/>
          <w:lang w:val="es-ES"/>
        </w:rPr>
        <w:t>Huach</w:t>
      </w:r>
      <w:r w:rsidR="00C24368" w:rsidRPr="00B50F78">
        <w:rPr>
          <w:rFonts w:ascii="Arial Narrow" w:hAnsi="Arial Narrow"/>
          <w:lang w:val="es-ES"/>
        </w:rPr>
        <w:t>o 05 de junio de 2020</w:t>
      </w:r>
    </w:p>
    <w:p w:rsidR="001C1C6E" w:rsidRPr="00B50F78" w:rsidRDefault="001C1C6E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:rsidR="00073817" w:rsidRDefault="00101C54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101C54">
        <w:rPr>
          <w:noProof/>
          <w:lang w:eastAsia="es-PE"/>
        </w:rPr>
        <w:pict>
          <v:group id="Grupo 2" o:spid="_x0000_s1027" style="position:absolute;left:0;text-align:left;margin-left:216.75pt;margin-top:3.8pt;width:232.25pt;height:116.15pt;z-index:251659264;mso-width-relative:margin" coordsize="29498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1028" type="#_x0000_t75" alt="Universidad Nacional José Faustino Sánchez Carrión - UNJFSC" style="position:absolute;width:6546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7m3EAAAA2gAAAA8AAABkcnMvZG93bnJldi54bWxEj9FqwkAURN8F/2G5Qt90o2Bb0qwiltoS&#10;aKmmH3DJXpNo9m7Irkn0691CoY/DzJxhkvVgatFR6yrLCuazCARxbnXFhYKf7G36DMJ5ZI21ZVJw&#10;JQfr1XiUYKxtz3vqDr4QAcIuRgWl900spctLMuhmtiEO3tG2Bn2QbSF1i32Am1ououhRGqw4LJTY&#10;0Lak/Hy4GAWZe/rcf+1S69OL/V70t9P7Tb4q9TAZNi8gPA3+P/zX/tAKlvB7Jdw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T7m3EAAAA2gAAAA8AAAAAAAAAAAAAAAAA&#10;nwIAAGRycy9kb3ducmV2LnhtbFBLBQYAAAAABAAEAPcAAACQAwAAAAA=&#10;">
              <v:imagedata r:id="rId20" o:title="Universidad Nacional José Faustino Sánchez Carrión - UNJFSC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3278;top:172;width:26220;height:6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6665C4" w:rsidRPr="0047369D" w:rsidRDefault="006665C4" w:rsidP="001C1C6E">
                    <w:pPr>
                      <w:spacing w:line="240" w:lineRule="auto"/>
                      <w:jc w:val="center"/>
                      <w:rPr>
                        <w:rFonts w:ascii="Brush Script MT" w:hAnsi="Brush Script MT"/>
                        <w:sz w:val="28"/>
                      </w:rPr>
                    </w:pPr>
                    <w:r w:rsidRPr="0047369D">
                      <w:rPr>
                        <w:rFonts w:ascii="Brush Script MT" w:hAnsi="Brush Script MT"/>
                        <w:sz w:val="28"/>
                      </w:rPr>
                      <w:t>Universidad Nacional                               “José Faustino Sánchez Carrión”</w:t>
                    </w:r>
                  </w:p>
                </w:txbxContent>
              </v:textbox>
            </v:shape>
            <v:shape id="Cuadro de texto 7" o:spid="_x0000_s1030" type="#_x0000_t202" style="position:absolute;left:3709;top:7936;width:25444;height:6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<v:textbox>
                <w:txbxContent>
                  <w:p w:rsidR="006665C4" w:rsidRPr="0047369D" w:rsidRDefault="006665C4" w:rsidP="001C1C6E">
                    <w:pPr>
                      <w:jc w:val="center"/>
                      <w:rPr>
                        <w:rFonts w:cstheme="minorHAnsi"/>
                        <w:b/>
                      </w:rPr>
                    </w:pPr>
                    <w:r>
                      <w:t xml:space="preserve">……………………………………………………….. </w:t>
                    </w:r>
                    <w:r w:rsidRPr="000712DC">
                      <w:rPr>
                        <w:rFonts w:cstheme="minorHAnsi"/>
                      </w:rPr>
                      <w:t>FERRER VENTOCILLA MIRTHA SOLEDAD</w:t>
                    </w:r>
                    <w:r>
                      <w:rPr>
                        <w:rFonts w:cstheme="minorHAnsi"/>
                        <w:b/>
                      </w:rPr>
                      <w:t xml:space="preserve"> DC</w:t>
                    </w:r>
                    <w:r w:rsidR="00E24B5F" w:rsidRPr="00E24B5F">
                      <w:rPr>
                        <w:rFonts w:cstheme="minorHAnsi"/>
                        <w:b/>
                      </w:rPr>
                      <w:t>308</w:t>
                    </w:r>
                  </w:p>
                </w:txbxContent>
              </v:textbox>
            </v:shape>
          </v:group>
        </w:pic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</w:t>
      </w:r>
    </w:p>
    <w:p w:rsidR="004A3DFA" w:rsidRDefault="00792B4F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792B4F">
        <w:rPr>
          <w:rFonts w:cs="Times New Roman"/>
          <w:noProof/>
          <w:lang w:eastAsia="es-PE"/>
        </w:rPr>
        <w:drawing>
          <wp:inline distT="0" distB="0" distL="0" distR="0">
            <wp:extent cx="2143760" cy="480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 w:rsidSect="00EF730C">
      <w:headerReference w:type="default" r:id="rId22"/>
      <w:footerReference w:type="default" r:id="rId23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5E" w:rsidRDefault="008A2F5E">
      <w:pPr>
        <w:spacing w:after="0" w:line="240" w:lineRule="auto"/>
      </w:pPr>
      <w:r>
        <w:separator/>
      </w:r>
    </w:p>
  </w:endnote>
  <w:endnote w:type="continuationSeparator" w:id="0">
    <w:p w:rsidR="008A2F5E" w:rsidRDefault="008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665C4" w:rsidRDefault="006665C4" w:rsidP="00300143">
    <w:pPr>
      <w:pStyle w:val="Encabezado"/>
    </w:pPr>
    <w:r>
      <w:t>LÓGICA MATEMÁTICA                                                                                                         VRAC-UNJFSC</w:t>
    </w:r>
  </w:p>
  <w:p w:rsidR="006665C4" w:rsidRDefault="006665C4" w:rsidP="00300143">
    <w:pPr>
      <w:pStyle w:val="Sinespaciado"/>
      <w:tabs>
        <w:tab w:val="left" w:pos="10317"/>
      </w:tabs>
      <w:ind w:right="-143"/>
      <w:rPr>
        <w:noProof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DE365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6665C4" w:rsidRPr="0066177C" w:rsidRDefault="006665C4" w:rsidP="00DE365A">
    <w:pPr>
      <w:pStyle w:val="Sinespaciado"/>
      <w:tabs>
        <w:tab w:val="left" w:pos="10317"/>
      </w:tabs>
      <w:rPr>
        <w:rFonts w:ascii="Arial Narrow" w:hAnsi="Arial Narrow"/>
        <w:noProof/>
        <w:lang w:val="es-ES"/>
      </w:rPr>
    </w:pPr>
    <w:r w:rsidRPr="0066177C">
      <w:rPr>
        <w:rFonts w:ascii="Arial Narrow" w:hAnsi="Arial Narrow"/>
        <w:noProof/>
        <w:lang w:val="es-ES"/>
      </w:rPr>
      <w:t>LÓGICA MATEMÁTICA                                                                                                         VRAC-UNJFSC</w:t>
    </w:r>
  </w:p>
  <w:p w:rsidR="006665C4" w:rsidRDefault="006665C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300143">
    <w:pPr>
      <w:pStyle w:val="Encabezado"/>
      <w:tabs>
        <w:tab w:val="clear" w:pos="8504"/>
      </w:tabs>
      <w:rPr>
        <w:b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</w:t>
    </w:r>
  </w:p>
  <w:p w:rsidR="006665C4" w:rsidRDefault="006665C4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6665C4" w:rsidRDefault="006665C4" w:rsidP="00357BCA">
    <w:pPr>
      <w:pStyle w:val="Encabezado"/>
    </w:pPr>
    <w:r>
      <w:t>LÓGICA MATEMÁTICA                                                                                                                                                                                                           VRAC-UNJFSC</w:t>
    </w:r>
  </w:p>
  <w:p w:rsidR="006665C4" w:rsidRDefault="006665C4" w:rsidP="00357BCA">
    <w:pPr>
      <w:pStyle w:val="Sinespaciado"/>
      <w:tabs>
        <w:tab w:val="left" w:pos="10317"/>
      </w:tabs>
      <w:rPr>
        <w:noProof/>
        <w:lang w:val="es-E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300143">
    <w:pPr>
      <w:pStyle w:val="Encabezado"/>
      <w:tabs>
        <w:tab w:val="clear" w:pos="8504"/>
      </w:tabs>
      <w:rPr>
        <w:b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</w:t>
    </w:r>
  </w:p>
  <w:p w:rsidR="006665C4" w:rsidRDefault="006665C4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bookmarkStart w:id="4" w:name="_Hlk42898901"/>
    <w:bookmarkStart w:id="5" w:name="_Hlk42898902"/>
    <w:r>
      <w:rPr>
        <w:rFonts w:ascii="Cambria" w:hAnsi="Cambria"/>
        <w:sz w:val="4"/>
        <w:szCs w:val="4"/>
      </w:rPr>
      <w:t xml:space="preserve">          </w:t>
    </w:r>
  </w:p>
  <w:p w:rsidR="006665C4" w:rsidRDefault="00DE2EE8">
    <w:pPr>
      <w:pStyle w:val="Sinespaciado"/>
      <w:tabs>
        <w:tab w:val="left" w:pos="10317"/>
      </w:tabs>
      <w:rPr>
        <w:noProof/>
        <w:lang w:val="es-ES"/>
      </w:rPr>
    </w:pPr>
    <w:r w:rsidRPr="00DE2EE8">
      <w:rPr>
        <w:noProof/>
      </w:rPr>
      <w:t>LÓGICA</w:t>
    </w:r>
    <w:r w:rsidRPr="00DE2EE8">
      <w:rPr>
        <w:noProof/>
        <w:lang w:val="es-ES"/>
      </w:rPr>
      <w:t xml:space="preserve"> </w:t>
    </w:r>
    <w:r>
      <w:rPr>
        <w:noProof/>
        <w:lang w:val="es-ES"/>
      </w:rPr>
      <w:t xml:space="preserve"> MATEMÁTICA  </w:t>
    </w:r>
    <w:r w:rsidR="006665C4">
      <w:rPr>
        <w:noProof/>
        <w:lang w:val="es-ES"/>
      </w:rPr>
      <w:t xml:space="preserve">                                                                                                       VRAC-UNJFSC</w:t>
    </w:r>
    <w:bookmarkEnd w:id="4"/>
    <w:bookmarkEnd w:id="5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DE365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6665C4" w:rsidRDefault="006665C4" w:rsidP="00DE365A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LóGICA MATEMÁTICA                                                                                                         VRAC-UNJFSC</w:t>
    </w:r>
  </w:p>
  <w:p w:rsidR="006665C4" w:rsidRDefault="006665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5E" w:rsidRDefault="008A2F5E">
      <w:pPr>
        <w:spacing w:after="0" w:line="240" w:lineRule="auto"/>
      </w:pPr>
      <w:r>
        <w:separator/>
      </w:r>
    </w:p>
  </w:footnote>
  <w:footnote w:type="continuationSeparator" w:id="0">
    <w:p w:rsidR="008A2F5E" w:rsidRDefault="008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</w:t>
    </w:r>
  </w:p>
  <w:p w:rsidR="006665C4" w:rsidRDefault="006665C4" w:rsidP="00BC062C">
    <w:pPr>
      <w:pStyle w:val="Encabezado"/>
      <w:tabs>
        <w:tab w:val="clear" w:pos="8504"/>
      </w:tabs>
    </w:pPr>
  </w:p>
  <w:p w:rsidR="006665C4" w:rsidRDefault="006665C4" w:rsidP="00BC062C">
    <w:pPr>
      <w:pStyle w:val="Encabezado"/>
    </w:pPr>
  </w:p>
  <w:p w:rsidR="006665C4" w:rsidRPr="0066177C" w:rsidRDefault="006665C4" w:rsidP="00BC062C">
    <w:pPr>
      <w:pStyle w:val="Encabezado"/>
      <w:tabs>
        <w:tab w:val="clear" w:pos="8504"/>
      </w:tabs>
      <w:rPr>
        <w:rFonts w:ascii="Arial Narrow" w:hAnsi="Arial Narrow"/>
        <w:b/>
      </w:rPr>
    </w:pPr>
    <w:bookmarkStart w:id="1" w:name="_Hlk42897606"/>
    <w:bookmarkStart w:id="2" w:name="_Hlk42897607"/>
    <w:r>
      <w:tab/>
    </w:r>
    <w:r w:rsidRPr="0066177C">
      <w:rPr>
        <w:rFonts w:ascii="Arial Narrow" w:hAnsi="Arial Narrow" w:cs="Times New Roman"/>
        <w:b/>
        <w:sz w:val="16"/>
        <w:szCs w:val="16"/>
      </w:rPr>
      <w:t xml:space="preserve">FACULTAD DE DERECHO Y CIENCIAS POLÍTICAS  </w:t>
    </w:r>
    <w:r>
      <w:rPr>
        <w:rFonts w:ascii="Arial Narrow" w:hAnsi="Arial Narrow" w:cs="Times New Roman"/>
        <w:b/>
        <w:sz w:val="16"/>
        <w:szCs w:val="16"/>
      </w:rPr>
      <w:t xml:space="preserve">                                   </w:t>
    </w:r>
    <w:r w:rsidRPr="0066177C">
      <w:rPr>
        <w:rFonts w:ascii="Arial Narrow" w:hAnsi="Arial Narrow" w:cs="Times New Roman"/>
        <w:b/>
        <w:sz w:val="16"/>
        <w:szCs w:val="16"/>
      </w:rPr>
      <w:t xml:space="preserve">                                                                                    VRAC-UNJFSC</w:t>
    </w:r>
    <w:r w:rsidRPr="0066177C">
      <w:rPr>
        <w:rFonts w:ascii="Arial Narrow" w:hAnsi="Arial Narrow"/>
        <w:b/>
      </w:rPr>
      <w:t xml:space="preserve">        </w:t>
    </w:r>
    <w:bookmarkEnd w:id="1"/>
    <w:bookmarkEnd w:id="2"/>
  </w:p>
  <w:p w:rsidR="006665C4" w:rsidRPr="0066177C" w:rsidRDefault="006665C4" w:rsidP="00BC062C">
    <w:pPr>
      <w:pStyle w:val="Encabezado"/>
      <w:pBdr>
        <w:bottom w:val="thickThinSmallGap" w:sz="24" w:space="0" w:color="622423"/>
      </w:pBdr>
      <w:jc w:val="both"/>
      <w:rPr>
        <w:rFonts w:ascii="Arial Narrow" w:hAnsi="Arial Narrow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</w:t>
    </w:r>
  </w:p>
  <w:p w:rsidR="006665C4" w:rsidRDefault="006665C4" w:rsidP="00BC062C">
    <w:pPr>
      <w:pStyle w:val="Encabezado"/>
      <w:tabs>
        <w:tab w:val="clear" w:pos="8504"/>
      </w:tabs>
      <w:rPr>
        <w:b/>
      </w:rPr>
    </w:pPr>
    <w:r>
      <w:tab/>
    </w:r>
    <w:r w:rsidRPr="00357BCA">
      <w:rPr>
        <w:rFonts w:ascii="Times New Roman" w:hAnsi="Times New Roman" w:cs="Times New Roman"/>
        <w:b/>
        <w:sz w:val="16"/>
        <w:szCs w:val="16"/>
      </w:rPr>
      <w:t xml:space="preserve">FACULTAD DE DERECHO Y CIENCIAS POLÍTICAS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</w:t>
    </w:r>
    <w:r w:rsidRPr="00357BCA">
      <w:rPr>
        <w:rFonts w:ascii="Times New Roman" w:hAnsi="Times New Roman" w:cs="Times New Roman"/>
        <w:b/>
        <w:sz w:val="16"/>
        <w:szCs w:val="16"/>
      </w:rPr>
      <w:t xml:space="preserve">                                      </w:t>
    </w:r>
    <w:r w:rsidR="00DE2EE8">
      <w:rPr>
        <w:rFonts w:ascii="Times New Roman" w:hAnsi="Times New Roman" w:cs="Times New Roman"/>
        <w:b/>
        <w:sz w:val="16"/>
        <w:szCs w:val="16"/>
      </w:rPr>
      <w:t xml:space="preserve">                                     </w:t>
    </w:r>
    <w:r>
      <w:rPr>
        <w:rFonts w:ascii="Times New Roman" w:hAnsi="Times New Roman" w:cs="Times New Roman"/>
        <w:b/>
        <w:sz w:val="16"/>
        <w:szCs w:val="16"/>
      </w:rPr>
      <w:t>VRAC-UNJFSC</w:t>
    </w:r>
    <w:r>
      <w:rPr>
        <w:b/>
      </w:rPr>
      <w:t xml:space="preserve">        </w:t>
    </w:r>
  </w:p>
  <w:p w:rsidR="006665C4" w:rsidRDefault="006665C4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6665C4" w:rsidRDefault="006665C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</w:t>
    </w:r>
  </w:p>
  <w:p w:rsidR="006665C4" w:rsidRDefault="006665C4" w:rsidP="00BC062C">
    <w:pPr>
      <w:pStyle w:val="Encabezado"/>
      <w:tabs>
        <w:tab w:val="clear" w:pos="8504"/>
      </w:tabs>
      <w:rPr>
        <w:b/>
      </w:rPr>
    </w:pPr>
    <w:r w:rsidRPr="007813D9">
      <w:rPr>
        <w:rFonts w:ascii="Times New Roman" w:hAnsi="Times New Roman" w:cs="Times New Roman"/>
        <w:b/>
        <w:sz w:val="16"/>
        <w:szCs w:val="16"/>
      </w:rPr>
      <w:t xml:space="preserve">FACULTAD </w:t>
    </w:r>
    <w:r w:rsidR="00DE2EE8" w:rsidRPr="007813D9">
      <w:rPr>
        <w:rFonts w:ascii="Times New Roman" w:hAnsi="Times New Roman" w:cs="Times New Roman"/>
        <w:b/>
        <w:sz w:val="16"/>
        <w:szCs w:val="16"/>
      </w:rPr>
      <w:t xml:space="preserve">DE </w:t>
    </w:r>
    <w:r w:rsidR="00DE2EE8">
      <w:rPr>
        <w:rFonts w:ascii="Times New Roman" w:hAnsi="Times New Roman" w:cs="Times New Roman"/>
        <w:b/>
        <w:sz w:val="16"/>
        <w:szCs w:val="16"/>
      </w:rPr>
      <w:t>DERECHO Y CIENCIAS POLÍTICAS</w:t>
    </w:r>
    <w:r w:rsidR="00DE2EE8">
      <w:rPr>
        <w:rFonts w:ascii="Times New Roman" w:hAnsi="Times New Roman" w:cs="Times New Roman"/>
        <w:b/>
        <w:sz w:val="16"/>
        <w:szCs w:val="16"/>
      </w:rPr>
      <w:tab/>
      <w:t xml:space="preserve">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    VRAC-UNJFSC</w:t>
    </w:r>
    <w:r>
      <w:rPr>
        <w:b/>
      </w:rPr>
      <w:t xml:space="preserve">        </w:t>
    </w:r>
  </w:p>
  <w:p w:rsidR="006665C4" w:rsidRDefault="006665C4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6665C4" w:rsidRDefault="006665C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C4" w:rsidRDefault="006665C4" w:rsidP="00BC062C">
    <w:pPr>
      <w:pStyle w:val="Encabezado"/>
      <w:tabs>
        <w:tab w:val="clear" w:pos="8504"/>
      </w:tabs>
      <w:rPr>
        <w:b/>
      </w:rPr>
    </w:pPr>
    <w:r>
      <w:tab/>
    </w:r>
    <w:r w:rsidRPr="007813D9">
      <w:rPr>
        <w:rFonts w:ascii="Times New Roman" w:hAnsi="Times New Roman" w:cs="Times New Roman"/>
        <w:b/>
        <w:sz w:val="16"/>
        <w:szCs w:val="16"/>
      </w:rPr>
      <w:t>FACULTAD DE</w:t>
    </w:r>
    <w:r>
      <w:rPr>
        <w:rFonts w:ascii="Times New Roman" w:hAnsi="Times New Roman" w:cs="Times New Roman"/>
        <w:b/>
        <w:sz w:val="16"/>
        <w:szCs w:val="16"/>
      </w:rPr>
      <w:t xml:space="preserve">  DERECHO Y CIENCIAS POLÍTICAS                                                                                     VRAC-UNJFSC</w:t>
    </w:r>
    <w:r>
      <w:rPr>
        <w:b/>
      </w:rPr>
      <w:t xml:space="preserve">        </w:t>
    </w:r>
  </w:p>
  <w:p w:rsidR="006665C4" w:rsidRDefault="006665C4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6665C4" w:rsidRPr="00143975" w:rsidRDefault="006665C4" w:rsidP="001439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17" w:hanging="360"/>
      </w:pPr>
    </w:lvl>
    <w:lvl w:ilvl="1" w:tplc="280A0019" w:tentative="1">
      <w:start w:val="1"/>
      <w:numFmt w:val="lowerLetter"/>
      <w:lvlText w:val="%2."/>
      <w:lvlJc w:val="left"/>
      <w:pPr>
        <w:ind w:left="837" w:hanging="360"/>
      </w:pPr>
    </w:lvl>
    <w:lvl w:ilvl="2" w:tplc="280A001B" w:tentative="1">
      <w:start w:val="1"/>
      <w:numFmt w:val="lowerRoman"/>
      <w:lvlText w:val="%3."/>
      <w:lvlJc w:val="right"/>
      <w:pPr>
        <w:ind w:left="1557" w:hanging="180"/>
      </w:pPr>
    </w:lvl>
    <w:lvl w:ilvl="3" w:tplc="280A000F" w:tentative="1">
      <w:start w:val="1"/>
      <w:numFmt w:val="decimal"/>
      <w:lvlText w:val="%4."/>
      <w:lvlJc w:val="left"/>
      <w:pPr>
        <w:ind w:left="2277" w:hanging="360"/>
      </w:pPr>
    </w:lvl>
    <w:lvl w:ilvl="4" w:tplc="280A0019" w:tentative="1">
      <w:start w:val="1"/>
      <w:numFmt w:val="lowerLetter"/>
      <w:lvlText w:val="%5."/>
      <w:lvlJc w:val="left"/>
      <w:pPr>
        <w:ind w:left="2997" w:hanging="360"/>
      </w:pPr>
    </w:lvl>
    <w:lvl w:ilvl="5" w:tplc="280A001B" w:tentative="1">
      <w:start w:val="1"/>
      <w:numFmt w:val="lowerRoman"/>
      <w:lvlText w:val="%6."/>
      <w:lvlJc w:val="right"/>
      <w:pPr>
        <w:ind w:left="3717" w:hanging="180"/>
      </w:pPr>
    </w:lvl>
    <w:lvl w:ilvl="6" w:tplc="280A000F" w:tentative="1">
      <w:start w:val="1"/>
      <w:numFmt w:val="decimal"/>
      <w:lvlText w:val="%7."/>
      <w:lvlJc w:val="left"/>
      <w:pPr>
        <w:ind w:left="4437" w:hanging="360"/>
      </w:pPr>
    </w:lvl>
    <w:lvl w:ilvl="7" w:tplc="280A0019" w:tentative="1">
      <w:start w:val="1"/>
      <w:numFmt w:val="lowerLetter"/>
      <w:lvlText w:val="%8."/>
      <w:lvlJc w:val="left"/>
      <w:pPr>
        <w:ind w:left="5157" w:hanging="360"/>
      </w:pPr>
    </w:lvl>
    <w:lvl w:ilvl="8" w:tplc="28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79240FA"/>
    <w:lvl w:ilvl="0" w:tplc="1FC06E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46FBE"/>
    <w:multiLevelType w:val="hybridMultilevel"/>
    <w:tmpl w:val="721C15F0"/>
    <w:lvl w:ilvl="0" w:tplc="394A40FE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>
    <w:nsid w:val="03550031"/>
    <w:multiLevelType w:val="hybridMultilevel"/>
    <w:tmpl w:val="150E167E"/>
    <w:lvl w:ilvl="0" w:tplc="394A40FE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0464273D"/>
    <w:multiLevelType w:val="hybridMultilevel"/>
    <w:tmpl w:val="40183878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">
    <w:nsid w:val="071E4A43"/>
    <w:multiLevelType w:val="hybridMultilevel"/>
    <w:tmpl w:val="68EC8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64522"/>
    <w:multiLevelType w:val="hybridMultilevel"/>
    <w:tmpl w:val="963ACEF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C0191"/>
    <w:multiLevelType w:val="hybridMultilevel"/>
    <w:tmpl w:val="8E304BA0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84F071C"/>
    <w:multiLevelType w:val="hybridMultilevel"/>
    <w:tmpl w:val="DED2ADCE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36F64784"/>
    <w:multiLevelType w:val="hybridMultilevel"/>
    <w:tmpl w:val="A1024E80"/>
    <w:lvl w:ilvl="0" w:tplc="280A000F">
      <w:start w:val="1"/>
      <w:numFmt w:val="decimal"/>
      <w:lvlText w:val="%1."/>
      <w:lvlJc w:val="left"/>
      <w:pPr>
        <w:ind w:left="228" w:hanging="360"/>
      </w:pPr>
    </w:lvl>
    <w:lvl w:ilvl="1" w:tplc="280A0019" w:tentative="1">
      <w:start w:val="1"/>
      <w:numFmt w:val="lowerLetter"/>
      <w:lvlText w:val="%2."/>
      <w:lvlJc w:val="left"/>
      <w:pPr>
        <w:ind w:left="948" w:hanging="360"/>
      </w:pPr>
    </w:lvl>
    <w:lvl w:ilvl="2" w:tplc="280A001B" w:tentative="1">
      <w:start w:val="1"/>
      <w:numFmt w:val="lowerRoman"/>
      <w:lvlText w:val="%3."/>
      <w:lvlJc w:val="right"/>
      <w:pPr>
        <w:ind w:left="1668" w:hanging="180"/>
      </w:pPr>
    </w:lvl>
    <w:lvl w:ilvl="3" w:tplc="280A000F" w:tentative="1">
      <w:start w:val="1"/>
      <w:numFmt w:val="decimal"/>
      <w:lvlText w:val="%4."/>
      <w:lvlJc w:val="left"/>
      <w:pPr>
        <w:ind w:left="2388" w:hanging="360"/>
      </w:pPr>
    </w:lvl>
    <w:lvl w:ilvl="4" w:tplc="280A0019" w:tentative="1">
      <w:start w:val="1"/>
      <w:numFmt w:val="lowerLetter"/>
      <w:lvlText w:val="%5."/>
      <w:lvlJc w:val="left"/>
      <w:pPr>
        <w:ind w:left="3108" w:hanging="360"/>
      </w:pPr>
    </w:lvl>
    <w:lvl w:ilvl="5" w:tplc="280A001B" w:tentative="1">
      <w:start w:val="1"/>
      <w:numFmt w:val="lowerRoman"/>
      <w:lvlText w:val="%6."/>
      <w:lvlJc w:val="right"/>
      <w:pPr>
        <w:ind w:left="3828" w:hanging="180"/>
      </w:pPr>
    </w:lvl>
    <w:lvl w:ilvl="6" w:tplc="280A000F" w:tentative="1">
      <w:start w:val="1"/>
      <w:numFmt w:val="decimal"/>
      <w:lvlText w:val="%7."/>
      <w:lvlJc w:val="left"/>
      <w:pPr>
        <w:ind w:left="4548" w:hanging="360"/>
      </w:pPr>
    </w:lvl>
    <w:lvl w:ilvl="7" w:tplc="280A0019" w:tentative="1">
      <w:start w:val="1"/>
      <w:numFmt w:val="lowerLetter"/>
      <w:lvlText w:val="%8."/>
      <w:lvlJc w:val="left"/>
      <w:pPr>
        <w:ind w:left="5268" w:hanging="360"/>
      </w:pPr>
    </w:lvl>
    <w:lvl w:ilvl="8" w:tplc="28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4">
    <w:nsid w:val="39761C8B"/>
    <w:multiLevelType w:val="hybridMultilevel"/>
    <w:tmpl w:val="8B222596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>
    <w:nsid w:val="39C5686C"/>
    <w:multiLevelType w:val="hybridMultilevel"/>
    <w:tmpl w:val="035E6DF8"/>
    <w:lvl w:ilvl="0" w:tplc="5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3BB83264"/>
    <w:multiLevelType w:val="hybridMultilevel"/>
    <w:tmpl w:val="24B0E8A2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7">
    <w:nsid w:val="3E310F76"/>
    <w:multiLevelType w:val="hybridMultilevel"/>
    <w:tmpl w:val="B128E5EE"/>
    <w:lvl w:ilvl="0" w:tplc="0C8CD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61493"/>
    <w:multiLevelType w:val="hybridMultilevel"/>
    <w:tmpl w:val="6FE2AFCA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46B71478"/>
    <w:multiLevelType w:val="hybridMultilevel"/>
    <w:tmpl w:val="D04EDB70"/>
    <w:lvl w:ilvl="0" w:tplc="ECDE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91E77"/>
    <w:multiLevelType w:val="hybridMultilevel"/>
    <w:tmpl w:val="D3006828"/>
    <w:lvl w:ilvl="0" w:tplc="394A40FE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>
    <w:nsid w:val="4C3851B1"/>
    <w:multiLevelType w:val="hybridMultilevel"/>
    <w:tmpl w:val="C0DC6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60A3D"/>
    <w:multiLevelType w:val="hybridMultilevel"/>
    <w:tmpl w:val="DCA40CF0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C0BB1"/>
    <w:multiLevelType w:val="hybridMultilevel"/>
    <w:tmpl w:val="FDD44F9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C06C8"/>
    <w:multiLevelType w:val="hybridMultilevel"/>
    <w:tmpl w:val="DE84F418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F042C"/>
    <w:multiLevelType w:val="hybridMultilevel"/>
    <w:tmpl w:val="B518D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D3910"/>
    <w:multiLevelType w:val="hybridMultilevel"/>
    <w:tmpl w:val="5366DC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47018"/>
    <w:multiLevelType w:val="hybridMultilevel"/>
    <w:tmpl w:val="2EC216B6"/>
    <w:lvl w:ilvl="0" w:tplc="2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7DC83924"/>
    <w:multiLevelType w:val="hybridMultilevel"/>
    <w:tmpl w:val="0464C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5"/>
  </w:num>
  <w:num w:numId="8">
    <w:abstractNumId w:val="25"/>
  </w:num>
  <w:num w:numId="9">
    <w:abstractNumId w:val="21"/>
  </w:num>
  <w:num w:numId="10">
    <w:abstractNumId w:val="28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22"/>
  </w:num>
  <w:num w:numId="16">
    <w:abstractNumId w:val="13"/>
  </w:num>
  <w:num w:numId="17">
    <w:abstractNumId w:val="7"/>
  </w:num>
  <w:num w:numId="18">
    <w:abstractNumId w:val="23"/>
  </w:num>
  <w:num w:numId="19">
    <w:abstractNumId w:val="9"/>
  </w:num>
  <w:num w:numId="20">
    <w:abstractNumId w:val="20"/>
  </w:num>
  <w:num w:numId="21">
    <w:abstractNumId w:val="24"/>
  </w:num>
  <w:num w:numId="22">
    <w:abstractNumId w:val="6"/>
  </w:num>
  <w:num w:numId="23">
    <w:abstractNumId w:val="5"/>
  </w:num>
  <w:num w:numId="24">
    <w:abstractNumId w:val="10"/>
  </w:num>
  <w:num w:numId="25">
    <w:abstractNumId w:val="27"/>
  </w:num>
  <w:num w:numId="26">
    <w:abstractNumId w:val="12"/>
  </w:num>
  <w:num w:numId="27">
    <w:abstractNumId w:val="8"/>
  </w:num>
  <w:num w:numId="28">
    <w:abstractNumId w:val="1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A3DFA"/>
    <w:rsid w:val="00003794"/>
    <w:rsid w:val="0001785C"/>
    <w:rsid w:val="0003708E"/>
    <w:rsid w:val="000408B1"/>
    <w:rsid w:val="000506FF"/>
    <w:rsid w:val="00057A82"/>
    <w:rsid w:val="00060FE5"/>
    <w:rsid w:val="000624D4"/>
    <w:rsid w:val="000712DC"/>
    <w:rsid w:val="00073817"/>
    <w:rsid w:val="00080AA0"/>
    <w:rsid w:val="000C2AF4"/>
    <w:rsid w:val="000C3E23"/>
    <w:rsid w:val="00101C54"/>
    <w:rsid w:val="00113B96"/>
    <w:rsid w:val="00143975"/>
    <w:rsid w:val="001609ED"/>
    <w:rsid w:val="001738EF"/>
    <w:rsid w:val="001949AF"/>
    <w:rsid w:val="001A0E9B"/>
    <w:rsid w:val="001A4F3F"/>
    <w:rsid w:val="001C0CB2"/>
    <w:rsid w:val="001C1C6E"/>
    <w:rsid w:val="001E0D3F"/>
    <w:rsid w:val="001F2626"/>
    <w:rsid w:val="00210A2D"/>
    <w:rsid w:val="00227E9C"/>
    <w:rsid w:val="00246727"/>
    <w:rsid w:val="00280459"/>
    <w:rsid w:val="002E651B"/>
    <w:rsid w:val="002F19BC"/>
    <w:rsid w:val="002F2565"/>
    <w:rsid w:val="00300143"/>
    <w:rsid w:val="003131DD"/>
    <w:rsid w:val="00317D8F"/>
    <w:rsid w:val="0032537D"/>
    <w:rsid w:val="00342286"/>
    <w:rsid w:val="00343BB9"/>
    <w:rsid w:val="00352B2A"/>
    <w:rsid w:val="0035459A"/>
    <w:rsid w:val="00354870"/>
    <w:rsid w:val="00357BCA"/>
    <w:rsid w:val="00375EEA"/>
    <w:rsid w:val="00385309"/>
    <w:rsid w:val="003C739A"/>
    <w:rsid w:val="0040139D"/>
    <w:rsid w:val="00416211"/>
    <w:rsid w:val="00431396"/>
    <w:rsid w:val="00440F42"/>
    <w:rsid w:val="0044379C"/>
    <w:rsid w:val="00445913"/>
    <w:rsid w:val="00455E85"/>
    <w:rsid w:val="004740D0"/>
    <w:rsid w:val="004778FF"/>
    <w:rsid w:val="00483440"/>
    <w:rsid w:val="00486698"/>
    <w:rsid w:val="004A0937"/>
    <w:rsid w:val="004A3DFA"/>
    <w:rsid w:val="004C7801"/>
    <w:rsid w:val="004D18C9"/>
    <w:rsid w:val="004F1242"/>
    <w:rsid w:val="004F15ED"/>
    <w:rsid w:val="004F2388"/>
    <w:rsid w:val="005025F0"/>
    <w:rsid w:val="005176FB"/>
    <w:rsid w:val="00521764"/>
    <w:rsid w:val="00521C58"/>
    <w:rsid w:val="005370F1"/>
    <w:rsid w:val="00546B3B"/>
    <w:rsid w:val="00551BD6"/>
    <w:rsid w:val="00556C5F"/>
    <w:rsid w:val="0056187D"/>
    <w:rsid w:val="005A011D"/>
    <w:rsid w:val="005A169F"/>
    <w:rsid w:val="005E5F2D"/>
    <w:rsid w:val="0060364D"/>
    <w:rsid w:val="00630133"/>
    <w:rsid w:val="0064211F"/>
    <w:rsid w:val="006421F1"/>
    <w:rsid w:val="006476D1"/>
    <w:rsid w:val="00653347"/>
    <w:rsid w:val="00657278"/>
    <w:rsid w:val="0066177C"/>
    <w:rsid w:val="006665C4"/>
    <w:rsid w:val="00672A94"/>
    <w:rsid w:val="00676796"/>
    <w:rsid w:val="006911F2"/>
    <w:rsid w:val="006933FF"/>
    <w:rsid w:val="006A61F8"/>
    <w:rsid w:val="006D3EE5"/>
    <w:rsid w:val="006E245B"/>
    <w:rsid w:val="00710224"/>
    <w:rsid w:val="007377C2"/>
    <w:rsid w:val="00745D5F"/>
    <w:rsid w:val="00763F90"/>
    <w:rsid w:val="007813D9"/>
    <w:rsid w:val="00792B4F"/>
    <w:rsid w:val="007A54BA"/>
    <w:rsid w:val="007B7E82"/>
    <w:rsid w:val="007D0DF2"/>
    <w:rsid w:val="007E5108"/>
    <w:rsid w:val="007E649A"/>
    <w:rsid w:val="00824ABE"/>
    <w:rsid w:val="008328B9"/>
    <w:rsid w:val="008407F1"/>
    <w:rsid w:val="0084706D"/>
    <w:rsid w:val="008474DF"/>
    <w:rsid w:val="008A1E87"/>
    <w:rsid w:val="008A26D2"/>
    <w:rsid w:val="008A2F5E"/>
    <w:rsid w:val="008F13AC"/>
    <w:rsid w:val="008F17C9"/>
    <w:rsid w:val="008F5596"/>
    <w:rsid w:val="00905E8E"/>
    <w:rsid w:val="009478AF"/>
    <w:rsid w:val="00952E1F"/>
    <w:rsid w:val="0097103A"/>
    <w:rsid w:val="00993BAB"/>
    <w:rsid w:val="009956B6"/>
    <w:rsid w:val="009A464B"/>
    <w:rsid w:val="009C0DD5"/>
    <w:rsid w:val="009C3F7F"/>
    <w:rsid w:val="009D102D"/>
    <w:rsid w:val="009F0614"/>
    <w:rsid w:val="00A35B46"/>
    <w:rsid w:val="00AA5863"/>
    <w:rsid w:val="00AE24A0"/>
    <w:rsid w:val="00AF1416"/>
    <w:rsid w:val="00B33D6F"/>
    <w:rsid w:val="00B44C2D"/>
    <w:rsid w:val="00B50F78"/>
    <w:rsid w:val="00B64B04"/>
    <w:rsid w:val="00B6775F"/>
    <w:rsid w:val="00BB1BA1"/>
    <w:rsid w:val="00BC062C"/>
    <w:rsid w:val="00C073A6"/>
    <w:rsid w:val="00C169CE"/>
    <w:rsid w:val="00C24368"/>
    <w:rsid w:val="00C36451"/>
    <w:rsid w:val="00C560D4"/>
    <w:rsid w:val="00C66D47"/>
    <w:rsid w:val="00C9519D"/>
    <w:rsid w:val="00CA32C2"/>
    <w:rsid w:val="00D60F84"/>
    <w:rsid w:val="00D6632E"/>
    <w:rsid w:val="00D67BB5"/>
    <w:rsid w:val="00DA16EC"/>
    <w:rsid w:val="00DB0F53"/>
    <w:rsid w:val="00DE2EE8"/>
    <w:rsid w:val="00DE365A"/>
    <w:rsid w:val="00DE4A3E"/>
    <w:rsid w:val="00DF438B"/>
    <w:rsid w:val="00DF53B6"/>
    <w:rsid w:val="00E03A79"/>
    <w:rsid w:val="00E16781"/>
    <w:rsid w:val="00E24B5F"/>
    <w:rsid w:val="00E34B89"/>
    <w:rsid w:val="00E95C3E"/>
    <w:rsid w:val="00EA0932"/>
    <w:rsid w:val="00EA650E"/>
    <w:rsid w:val="00ED29EB"/>
    <w:rsid w:val="00EF730C"/>
    <w:rsid w:val="00F07872"/>
    <w:rsid w:val="00F25DFC"/>
    <w:rsid w:val="00F40F5E"/>
    <w:rsid w:val="00F469A9"/>
    <w:rsid w:val="00F54310"/>
    <w:rsid w:val="00F645FA"/>
    <w:rsid w:val="00F75352"/>
    <w:rsid w:val="00F977E3"/>
    <w:rsid w:val="00FC2D33"/>
    <w:rsid w:val="00FE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9D"/>
    <w:rPr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39D"/>
    <w:rPr>
      <w:lang w:val="es-PE"/>
    </w:rPr>
  </w:style>
  <w:style w:type="paragraph" w:styleId="Piedepgina">
    <w:name w:val="footer"/>
    <w:basedOn w:val="Normal"/>
    <w:link w:val="PiedepginaCar"/>
    <w:uiPriority w:val="99"/>
    <w:rsid w:val="0040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39D"/>
    <w:rPr>
      <w:lang w:val="es-PE"/>
    </w:rPr>
  </w:style>
  <w:style w:type="paragraph" w:styleId="Sinespaciado">
    <w:name w:val="No Spacing"/>
    <w:uiPriority w:val="1"/>
    <w:qFormat/>
    <w:rsid w:val="0040139D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9C3F7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1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EA650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50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650E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560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C560D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7103A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872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ciencias.uis.edu.co/algebralineal2/doc/Algebra%20Lineal%20para%20estudiantes%20de%20Ingenie%20-20Juan%20Carlos%20Del%20Valle%20Sotel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um.es/documents/4874468/9978537/numerosrealesprint.pdf/18c11b82-0082-4ad9-bb05-70b1a845d6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0au2AQMSHRg&amp;list=PLJ9xbtQkn7yLkL44mysE5ZjtZwVmHh93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errer@unjfsc.edu.pe" TargetMode="Externa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00BF-60A1-47D4-BE00-86DA9BA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600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dmin</cp:lastModifiedBy>
  <cp:revision>42</cp:revision>
  <dcterms:created xsi:type="dcterms:W3CDTF">2020-06-19T15:41:00Z</dcterms:created>
  <dcterms:modified xsi:type="dcterms:W3CDTF">2020-06-30T20:11:00Z</dcterms:modified>
</cp:coreProperties>
</file>